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CE63" w14:textId="77777777" w:rsidR="00D21CCF" w:rsidRPr="008C4A54" w:rsidRDefault="00D21CCF" w:rsidP="00D21CCF">
      <w:pPr>
        <w:pStyle w:val="Header"/>
        <w:jc w:val="center"/>
        <w:rPr>
          <w:rFonts w:cs="B Titr"/>
          <w:color w:val="000000" w:themeColor="text1"/>
          <w:rtl/>
        </w:rPr>
      </w:pPr>
      <w:r w:rsidRPr="008C4A54">
        <w:rPr>
          <w:rFonts w:cs="B Titr" w:hint="cs"/>
          <w:color w:val="000000" w:themeColor="text1"/>
          <w:rtl/>
        </w:rPr>
        <w:t xml:space="preserve">اطلاعيه درخواست تكميل مشخصات سهامداران </w:t>
      </w:r>
    </w:p>
    <w:p w14:paraId="565BA9EB" w14:textId="55B4F179" w:rsidR="00D21CCF" w:rsidRPr="008C4A54" w:rsidRDefault="00D21CCF" w:rsidP="00D21CCF">
      <w:pPr>
        <w:spacing w:line="240" w:lineRule="auto"/>
        <w:ind w:right="426"/>
        <w:jc w:val="mediumKashida"/>
        <w:rPr>
          <w:rFonts w:cs="B Nazanin"/>
          <w:sz w:val="24"/>
          <w:szCs w:val="24"/>
        </w:rPr>
      </w:pPr>
      <w:r w:rsidRPr="008C4A54">
        <w:rPr>
          <w:rFonts w:cs="B Nazanin" w:hint="cs"/>
          <w:sz w:val="24"/>
          <w:szCs w:val="24"/>
          <w:rtl/>
        </w:rPr>
        <w:t>احتراما در راستای مفاد دستورالعمل های سازمان بورس و اوراق بهادار تهران و نیز تکمیل بانک اطلاعاتی سهامداران شرکت، بدینوسیله از کلیه اشخاص حقیقی و حقوقی که سهامدار این شرکت می باشند، تقاضا می شود به آدرس پرتال این شرکت به شرح ذیل مراجعه نموده و اطلاعات خود را تکمیل نمایند و یا از طریق واتساپ فرم تکمیل شده زیر را ارسال نمایند. لازم به ذکر است سهامداران حقوقی فقط از طریق ارسال نامه و تکمیل جدول زیر بر روی سربرگ شخص حقوقی و امضای مجاز و مممهور به مهر شرکت امکان پذیر می باشد.</w:t>
      </w:r>
    </w:p>
    <w:p w14:paraId="1592832D" w14:textId="77777777" w:rsidR="00D21CCF" w:rsidRPr="008C4A54" w:rsidRDefault="00D21CCF" w:rsidP="00645E5D">
      <w:pPr>
        <w:pStyle w:val="ListParagraph"/>
        <w:numPr>
          <w:ilvl w:val="0"/>
          <w:numId w:val="28"/>
        </w:numPr>
        <w:spacing w:after="0" w:line="240" w:lineRule="auto"/>
        <w:rPr>
          <w:rFonts w:cs="B Roya"/>
          <w:sz w:val="24"/>
          <w:szCs w:val="24"/>
        </w:rPr>
      </w:pPr>
      <w:r w:rsidRPr="008C4A54">
        <w:rPr>
          <w:rFonts w:cs="B Roya" w:hint="cs"/>
          <w:sz w:val="24"/>
          <w:szCs w:val="24"/>
          <w:rtl/>
        </w:rPr>
        <w:t xml:space="preserve">آدرس پرتال سهامداران: </w:t>
      </w:r>
      <w:r w:rsidRPr="008C4A54">
        <w:rPr>
          <w:rFonts w:cs="B Roya"/>
          <w:b/>
          <w:bCs/>
          <w:sz w:val="24"/>
          <w:szCs w:val="24"/>
        </w:rPr>
        <w:t>http://saham.midhco.com</w:t>
      </w:r>
    </w:p>
    <w:p w14:paraId="30BF10EB" w14:textId="77777777" w:rsidR="00D21CCF" w:rsidRPr="008C4A54" w:rsidRDefault="00D21CCF" w:rsidP="00645E5D">
      <w:pPr>
        <w:pStyle w:val="ListParagraph"/>
        <w:numPr>
          <w:ilvl w:val="0"/>
          <w:numId w:val="28"/>
        </w:numPr>
        <w:spacing w:after="0" w:line="240" w:lineRule="auto"/>
        <w:rPr>
          <w:rFonts w:cs="B Roya"/>
          <w:sz w:val="24"/>
          <w:szCs w:val="24"/>
        </w:rPr>
      </w:pPr>
      <w:r w:rsidRPr="008C4A54">
        <w:rPr>
          <w:rFonts w:cs="B Roya" w:hint="cs"/>
          <w:sz w:val="24"/>
          <w:szCs w:val="24"/>
          <w:rtl/>
        </w:rPr>
        <w:t xml:space="preserve">ارسال از طریق واتساپ به شماره : </w:t>
      </w:r>
      <w:r w:rsidRPr="008C4A54">
        <w:rPr>
          <w:rFonts w:cs="B Roya" w:hint="cs"/>
          <w:b/>
          <w:bCs/>
          <w:sz w:val="24"/>
          <w:szCs w:val="24"/>
          <w:rtl/>
        </w:rPr>
        <w:t>09397034170</w:t>
      </w:r>
    </w:p>
    <w:p w14:paraId="2CF8CA5C" w14:textId="77777777" w:rsidR="00D21CCF" w:rsidRPr="008C4A54" w:rsidRDefault="00D21CCF" w:rsidP="00645E5D">
      <w:pPr>
        <w:pStyle w:val="ListParagraph"/>
        <w:numPr>
          <w:ilvl w:val="0"/>
          <w:numId w:val="28"/>
        </w:numPr>
        <w:spacing w:after="0" w:line="240" w:lineRule="auto"/>
        <w:jc w:val="mediumKashida"/>
        <w:rPr>
          <w:rFonts w:cs="B Roya"/>
        </w:rPr>
      </w:pPr>
      <w:r w:rsidRPr="008C4A54">
        <w:rPr>
          <w:rFonts w:cs="B Roya" w:hint="cs"/>
          <w:rtl/>
        </w:rPr>
        <w:t xml:space="preserve">ارسال به نمابر امور سهام به شماره :    </w:t>
      </w:r>
      <w:r w:rsidRPr="008C4A54">
        <w:rPr>
          <w:rFonts w:cs="B Roya" w:hint="cs"/>
          <w:b/>
          <w:bCs/>
          <w:sz w:val="24"/>
          <w:szCs w:val="24"/>
          <w:rtl/>
        </w:rPr>
        <w:t>22119802-021</w:t>
      </w:r>
    </w:p>
    <w:p w14:paraId="5F77EDBB" w14:textId="77777777" w:rsidR="00D21CCF" w:rsidRPr="008C4A54" w:rsidRDefault="00D21CCF" w:rsidP="00645E5D">
      <w:pPr>
        <w:pStyle w:val="ListParagraph"/>
        <w:numPr>
          <w:ilvl w:val="0"/>
          <w:numId w:val="28"/>
        </w:numPr>
        <w:spacing w:after="0" w:line="240" w:lineRule="auto"/>
        <w:jc w:val="mediumKashida"/>
        <w:rPr>
          <w:rFonts w:cs="B Roya"/>
        </w:rPr>
      </w:pPr>
      <w:r w:rsidRPr="008C4A54">
        <w:rPr>
          <w:rFonts w:cs="B Roya" w:hint="cs"/>
          <w:rtl/>
        </w:rPr>
        <w:t xml:space="preserve">ارسال به پست الکترونیکی به نشانی:      </w:t>
      </w:r>
      <w:r w:rsidRPr="008C4A54">
        <w:rPr>
          <w:rFonts w:cs="B Nazanin"/>
          <w:b/>
          <w:bCs/>
          <w:color w:val="000000"/>
          <w:sz w:val="24"/>
          <w:szCs w:val="24"/>
        </w:rPr>
        <w:t>saham@midhco.com</w:t>
      </w:r>
    </w:p>
    <w:p w14:paraId="16E8159F" w14:textId="77777777" w:rsidR="00D21CCF" w:rsidRPr="008C4A54" w:rsidRDefault="00D21CCF" w:rsidP="00645E5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B Nazanin"/>
          <w:b/>
          <w:bCs/>
          <w:sz w:val="20"/>
          <w:szCs w:val="20"/>
        </w:rPr>
      </w:pPr>
      <w:r w:rsidRPr="008C4A54">
        <w:rPr>
          <w:rFonts w:cs="B Nazanin" w:hint="cs"/>
          <w:b/>
          <w:bCs/>
          <w:sz w:val="20"/>
          <w:szCs w:val="20"/>
          <w:rtl/>
        </w:rPr>
        <w:t xml:space="preserve">مشخصات سهامدار </w:t>
      </w:r>
    </w:p>
    <w:tbl>
      <w:tblPr>
        <w:tblStyle w:val="TableGrid"/>
        <w:tblpPr w:leftFromText="180" w:rightFromText="180" w:vertAnchor="text" w:horzAnchor="margin" w:tblpXSpec="center" w:tblpY="331"/>
        <w:tblOverlap w:val="never"/>
        <w:bidiVisual/>
        <w:tblW w:w="9079" w:type="dxa"/>
        <w:tblLook w:val="04A0" w:firstRow="1" w:lastRow="0" w:firstColumn="1" w:lastColumn="0" w:noHBand="0" w:noVBand="1"/>
      </w:tblPr>
      <w:tblGrid>
        <w:gridCol w:w="3129"/>
        <w:gridCol w:w="2693"/>
        <w:gridCol w:w="3257"/>
      </w:tblGrid>
      <w:tr w:rsidR="00D21CCF" w:rsidRPr="00645E5D" w14:paraId="4C066588" w14:textId="77777777" w:rsidTr="004F4B13">
        <w:trPr>
          <w:trHeight w:val="636"/>
        </w:trPr>
        <w:tc>
          <w:tcPr>
            <w:tcW w:w="5822" w:type="dxa"/>
            <w:gridSpan w:val="2"/>
          </w:tcPr>
          <w:p w14:paraId="609243CF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3257" w:type="dxa"/>
          </w:tcPr>
          <w:p w14:paraId="66404E3D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کد بورسی:</w:t>
            </w:r>
          </w:p>
        </w:tc>
      </w:tr>
      <w:tr w:rsidR="00D21CCF" w:rsidRPr="00645E5D" w14:paraId="4C4FBF0B" w14:textId="77777777" w:rsidTr="004F4B13">
        <w:trPr>
          <w:trHeight w:val="561"/>
        </w:trPr>
        <w:tc>
          <w:tcPr>
            <w:tcW w:w="3129" w:type="dxa"/>
          </w:tcPr>
          <w:p w14:paraId="2C71F769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/>
                <w:b/>
                <w:bCs/>
                <w:rtl/>
              </w:rPr>
              <w:t>کد مل</w:t>
            </w:r>
            <w:r w:rsidRPr="00645E5D">
              <w:rPr>
                <w:rFonts w:cs="B Nazanin" w:hint="cs"/>
                <w:b/>
                <w:bCs/>
                <w:rtl/>
              </w:rPr>
              <w:t>ی</w:t>
            </w:r>
            <w:r w:rsidRPr="00645E5D">
              <w:rPr>
                <w:rFonts w:cs="B Nazanin"/>
                <w:b/>
                <w:bCs/>
                <w:rtl/>
              </w:rPr>
              <w:t>:</w:t>
            </w:r>
          </w:p>
        </w:tc>
        <w:tc>
          <w:tcPr>
            <w:tcW w:w="2693" w:type="dxa"/>
          </w:tcPr>
          <w:p w14:paraId="2B2D4B4A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نام پدر:</w:t>
            </w:r>
          </w:p>
        </w:tc>
        <w:tc>
          <w:tcPr>
            <w:tcW w:w="3257" w:type="dxa"/>
          </w:tcPr>
          <w:p w14:paraId="03AE2F0D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شماره شناسنامه:</w:t>
            </w:r>
          </w:p>
        </w:tc>
      </w:tr>
      <w:tr w:rsidR="00D21CCF" w:rsidRPr="00645E5D" w14:paraId="0DCFA51F" w14:textId="77777777" w:rsidTr="004F4B13">
        <w:trPr>
          <w:trHeight w:val="555"/>
        </w:trPr>
        <w:tc>
          <w:tcPr>
            <w:tcW w:w="3129" w:type="dxa"/>
          </w:tcPr>
          <w:p w14:paraId="2A60E11D" w14:textId="77777777" w:rsidR="00D21CCF" w:rsidRPr="00645E5D" w:rsidRDefault="00D21CCF" w:rsidP="00645E5D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تاریخ تولد:</w:t>
            </w:r>
          </w:p>
        </w:tc>
        <w:tc>
          <w:tcPr>
            <w:tcW w:w="2693" w:type="dxa"/>
          </w:tcPr>
          <w:p w14:paraId="61A8E063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محل صدور:</w:t>
            </w:r>
          </w:p>
        </w:tc>
        <w:tc>
          <w:tcPr>
            <w:tcW w:w="3257" w:type="dxa"/>
          </w:tcPr>
          <w:p w14:paraId="26B5216A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 xml:space="preserve">تلفن همراه: </w:t>
            </w:r>
          </w:p>
        </w:tc>
      </w:tr>
      <w:tr w:rsidR="00D21CCF" w:rsidRPr="00645E5D" w14:paraId="41E71A46" w14:textId="77777777" w:rsidTr="004F4B13">
        <w:trPr>
          <w:trHeight w:val="555"/>
        </w:trPr>
        <w:tc>
          <w:tcPr>
            <w:tcW w:w="9079" w:type="dxa"/>
            <w:gridSpan w:val="3"/>
          </w:tcPr>
          <w:p w14:paraId="71FE3FEB" w14:textId="77777777" w:rsidR="00D21CCF" w:rsidRPr="00645E5D" w:rsidRDefault="00D21CCF" w:rsidP="00645E5D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آدرس:</w:t>
            </w:r>
          </w:p>
        </w:tc>
      </w:tr>
      <w:tr w:rsidR="00D21CCF" w:rsidRPr="00645E5D" w14:paraId="58B1C18D" w14:textId="77777777" w:rsidTr="004F4B13">
        <w:trPr>
          <w:trHeight w:val="576"/>
        </w:trPr>
        <w:tc>
          <w:tcPr>
            <w:tcW w:w="3129" w:type="dxa"/>
          </w:tcPr>
          <w:p w14:paraId="59E7CBAA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کد پستی:</w:t>
            </w:r>
          </w:p>
        </w:tc>
        <w:tc>
          <w:tcPr>
            <w:tcW w:w="5950" w:type="dxa"/>
            <w:gridSpan w:val="2"/>
          </w:tcPr>
          <w:p w14:paraId="2C7D299A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تلفن ثابت با کد شهر:</w:t>
            </w:r>
          </w:p>
        </w:tc>
      </w:tr>
    </w:tbl>
    <w:p w14:paraId="365B1870" w14:textId="77777777" w:rsidR="00D21CCF" w:rsidRPr="00645E5D" w:rsidRDefault="00D21CCF" w:rsidP="00645E5D">
      <w:pPr>
        <w:spacing w:after="0" w:line="240" w:lineRule="auto"/>
        <w:jc w:val="both"/>
        <w:rPr>
          <w:rFonts w:cs="B Nazanin"/>
          <w:b/>
          <w:bCs/>
          <w:rtl/>
        </w:rPr>
      </w:pPr>
    </w:p>
    <w:p w14:paraId="5FC54ED6" w14:textId="77777777" w:rsidR="00D21CCF" w:rsidRPr="00645E5D" w:rsidRDefault="00D21CCF" w:rsidP="00645E5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B Nazanin"/>
          <w:b/>
          <w:bCs/>
          <w:rtl/>
        </w:rPr>
      </w:pPr>
      <w:r w:rsidRPr="00645E5D">
        <w:rPr>
          <w:rFonts w:cs="B Nazanin" w:hint="cs"/>
          <w:b/>
          <w:bCs/>
          <w:rtl/>
        </w:rPr>
        <w:t xml:space="preserve">مشخصات حساب بانکی </w:t>
      </w:r>
      <w:r w:rsidRPr="00645E5D">
        <w:rPr>
          <w:rFonts w:cs="B Nazanin"/>
          <w:b/>
          <w:bCs/>
        </w:rPr>
        <w:t>)</w:t>
      </w:r>
      <w:r w:rsidRPr="00645E5D">
        <w:rPr>
          <w:rFonts w:cs="B Nazanin" w:hint="cs"/>
          <w:b/>
          <w:bCs/>
          <w:rtl/>
        </w:rPr>
        <w:t xml:space="preserve">ترجیحا بانک پاسارگاد </w:t>
      </w:r>
      <w:r w:rsidRPr="00645E5D">
        <w:rPr>
          <w:rFonts w:cs="B Nazanin"/>
          <w:b/>
          <w:bCs/>
        </w:rPr>
        <w:t>(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117"/>
        <w:gridCol w:w="3115"/>
        <w:gridCol w:w="3118"/>
      </w:tblGrid>
      <w:tr w:rsidR="00D21CCF" w:rsidRPr="00645E5D" w14:paraId="6A3C4A59" w14:textId="77777777" w:rsidTr="004F4B13">
        <w:trPr>
          <w:trHeight w:val="620"/>
          <w:jc w:val="right"/>
        </w:trPr>
        <w:tc>
          <w:tcPr>
            <w:tcW w:w="3192" w:type="dxa"/>
          </w:tcPr>
          <w:p w14:paraId="2F6E52E4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کد شعبه:</w:t>
            </w:r>
          </w:p>
        </w:tc>
        <w:tc>
          <w:tcPr>
            <w:tcW w:w="3192" w:type="dxa"/>
          </w:tcPr>
          <w:p w14:paraId="366EC4ED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نام شعبه :</w:t>
            </w:r>
          </w:p>
        </w:tc>
        <w:tc>
          <w:tcPr>
            <w:tcW w:w="3192" w:type="dxa"/>
          </w:tcPr>
          <w:p w14:paraId="5285989B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نام بانک:</w:t>
            </w:r>
          </w:p>
        </w:tc>
      </w:tr>
      <w:tr w:rsidR="00D21CCF" w:rsidRPr="00645E5D" w14:paraId="4102E37A" w14:textId="77777777" w:rsidTr="004F4B13">
        <w:trPr>
          <w:trHeight w:val="700"/>
          <w:jc w:val="right"/>
        </w:trPr>
        <w:tc>
          <w:tcPr>
            <w:tcW w:w="6384" w:type="dxa"/>
            <w:gridSpan w:val="2"/>
          </w:tcPr>
          <w:p w14:paraId="25FD2295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شماره شبا :</w:t>
            </w:r>
          </w:p>
        </w:tc>
        <w:tc>
          <w:tcPr>
            <w:tcW w:w="3192" w:type="dxa"/>
          </w:tcPr>
          <w:p w14:paraId="7B247755" w14:textId="77777777" w:rsidR="00D21CCF" w:rsidRPr="00645E5D" w:rsidRDefault="00D21CCF" w:rsidP="00645E5D">
            <w:pPr>
              <w:spacing w:line="240" w:lineRule="auto"/>
              <w:jc w:val="both"/>
              <w:rPr>
                <w:rFonts w:cs="B Nazanin"/>
                <w:b/>
                <w:bCs/>
              </w:rPr>
            </w:pPr>
            <w:r w:rsidRPr="00645E5D">
              <w:rPr>
                <w:rFonts w:cs="B Nazanin" w:hint="cs"/>
                <w:b/>
                <w:bCs/>
                <w:rtl/>
              </w:rPr>
              <w:t>شماره حساب :</w:t>
            </w:r>
          </w:p>
        </w:tc>
      </w:tr>
    </w:tbl>
    <w:p w14:paraId="26DD92DE" w14:textId="77777777" w:rsidR="00D21CCF" w:rsidRPr="00645E5D" w:rsidRDefault="00D21CCF" w:rsidP="00645E5D">
      <w:pPr>
        <w:tabs>
          <w:tab w:val="left" w:pos="1199"/>
        </w:tabs>
        <w:spacing w:before="240" w:line="240" w:lineRule="auto"/>
        <w:rPr>
          <w:rFonts w:cs="B Nazanin"/>
          <w:b/>
          <w:bCs/>
          <w:sz w:val="24"/>
          <w:szCs w:val="24"/>
          <w:rtl/>
        </w:rPr>
      </w:pPr>
      <w:r w:rsidRPr="00645E5D">
        <w:rPr>
          <w:rFonts w:cs="B Nazanin"/>
          <w:b/>
          <w:bCs/>
          <w:sz w:val="24"/>
          <w:szCs w:val="24"/>
          <w:rtl/>
        </w:rPr>
        <w:tab/>
      </w:r>
      <w:r w:rsidRPr="00645E5D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تاریخ و امضای سهامدار:</w:t>
      </w:r>
    </w:p>
    <w:p w14:paraId="1D58166F" w14:textId="43AF4847" w:rsidR="00D21CCF" w:rsidRPr="00645E5D" w:rsidRDefault="00D21CCF" w:rsidP="00645E5D">
      <w:pPr>
        <w:tabs>
          <w:tab w:val="left" w:pos="1199"/>
        </w:tabs>
        <w:spacing w:before="240" w:line="240" w:lineRule="auto"/>
        <w:jc w:val="right"/>
        <w:rPr>
          <w:rFonts w:cs="B Titr"/>
          <w:b/>
          <w:bCs/>
          <w:rtl/>
        </w:rPr>
      </w:pPr>
      <w:r w:rsidRPr="00645E5D">
        <w:rPr>
          <w:rFonts w:cs="B Titr" w:hint="cs"/>
          <w:b/>
          <w:bCs/>
          <w:rtl/>
        </w:rPr>
        <w:t>امور سهام شرکت مادر تخصصی (هلدینگ) توسعه معادن و صنایع معدنی خاورمیانه (سهامی عام</w:t>
      </w:r>
    </w:p>
    <w:sectPr w:rsidR="00D21CCF" w:rsidRPr="00645E5D" w:rsidSect="008C4A54">
      <w:headerReference w:type="default" r:id="rId8"/>
      <w:footerReference w:type="default" r:id="rId9"/>
      <w:pgSz w:w="12240" w:h="15840"/>
      <w:pgMar w:top="567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EC92" w14:textId="77777777" w:rsidR="00911F90" w:rsidRDefault="00911F90" w:rsidP="002E4094">
      <w:pPr>
        <w:spacing w:after="0" w:line="240" w:lineRule="auto"/>
      </w:pPr>
      <w:r>
        <w:separator/>
      </w:r>
    </w:p>
  </w:endnote>
  <w:endnote w:type="continuationSeparator" w:id="0">
    <w:p w14:paraId="50A0A6A2" w14:textId="77777777" w:rsidR="00911F90" w:rsidRDefault="00911F90" w:rsidP="002E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3F96" w14:textId="7D9DA125" w:rsidR="00DF3F48" w:rsidRPr="00902E5F" w:rsidRDefault="00DF3F48" w:rsidP="00902E5F">
    <w:pPr>
      <w:pStyle w:val="Footer"/>
      <w:shd w:val="clear" w:color="auto" w:fill="F4B083" w:themeFill="accent2" w:themeFillTint="99"/>
      <w:rPr>
        <w:rFonts w:cs="B Nazanin"/>
        <w:b/>
        <w:bCs/>
        <w:color w:val="FFFFFF" w:themeColor="background1"/>
        <w:rtl/>
      </w:rPr>
    </w:pPr>
    <w:r w:rsidRPr="00902E5F">
      <w:rPr>
        <w:rFonts w:cs="B Nazanin" w:hint="cs"/>
        <w:b/>
        <w:bCs/>
        <w:noProof/>
        <w:color w:val="FFFFFF" w:themeColor="background1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EAF996" wp14:editId="4775F41D">
              <wp:simplePos x="0" y="0"/>
              <wp:positionH relativeFrom="column">
                <wp:posOffset>-895351</wp:posOffset>
              </wp:positionH>
              <wp:positionV relativeFrom="paragraph">
                <wp:posOffset>-12065</wp:posOffset>
              </wp:positionV>
              <wp:extent cx="7743825" cy="952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C25E9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.95pt" to="539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" strokecolor="#4472c4 [3208]" strokeweight="1.5pt">
              <v:stroke joinstyle="miter"/>
            </v:line>
          </w:pict>
        </mc:Fallback>
      </mc:AlternateContent>
    </w:r>
    <w:r w:rsidRPr="00902E5F">
      <w:rPr>
        <w:rFonts w:cs="B Nazanin" w:hint="cs"/>
        <w:b/>
        <w:bCs/>
        <w:color w:val="FFFFFF" w:themeColor="background1"/>
        <w:rtl/>
      </w:rPr>
      <w:t xml:space="preserve">تهران- سعادت آباد- بلوار فرهنگ-نبش خیابان </w:t>
    </w:r>
    <w:r w:rsidR="00E2252F">
      <w:rPr>
        <w:rFonts w:cs="B Nazanin" w:hint="cs"/>
        <w:b/>
        <w:bCs/>
        <w:color w:val="FFFFFF" w:themeColor="background1"/>
        <w:rtl/>
      </w:rPr>
      <w:t>داوود رشیدی</w:t>
    </w:r>
    <w:r w:rsidRPr="00902E5F">
      <w:rPr>
        <w:rFonts w:cs="B Nazanin" w:hint="cs"/>
        <w:b/>
        <w:bCs/>
        <w:color w:val="FFFFFF" w:themeColor="background1"/>
        <w:rtl/>
      </w:rPr>
      <w:t>- پلاک 8</w:t>
    </w:r>
  </w:p>
  <w:p w14:paraId="3714347C" w14:textId="77777777" w:rsidR="00DF3F48" w:rsidRPr="00902E5F" w:rsidRDefault="00DF3F48" w:rsidP="00902E5F">
    <w:pPr>
      <w:pStyle w:val="Footer"/>
      <w:shd w:val="clear" w:color="auto" w:fill="F4B083" w:themeFill="accent2" w:themeFillTint="99"/>
      <w:rPr>
        <w:rFonts w:cs="B Nazanin"/>
        <w:b/>
        <w:bCs/>
        <w:color w:val="FFFFFF" w:themeColor="background1"/>
        <w:rtl/>
      </w:rPr>
    </w:pPr>
    <w:r w:rsidRPr="00902E5F">
      <w:rPr>
        <w:rFonts w:cs="B Nazanin" w:hint="cs"/>
        <w:b/>
        <w:bCs/>
        <w:color w:val="FFFFFF" w:themeColor="background1"/>
        <w:rtl/>
      </w:rPr>
      <w:t>تلفن: 27340   امور سهام: 6-22376885   فکس: 22363691</w:t>
    </w:r>
  </w:p>
  <w:p w14:paraId="1D2E4E78" w14:textId="77777777" w:rsidR="00DF3F48" w:rsidRPr="00902E5F" w:rsidRDefault="00DF3F48" w:rsidP="00902E5F">
    <w:pPr>
      <w:pStyle w:val="Footer"/>
      <w:shd w:val="clear" w:color="auto" w:fill="F4B083" w:themeFill="accent2" w:themeFillTint="99"/>
      <w:rPr>
        <w:rFonts w:cs="B Nazanin"/>
        <w:color w:val="FFFFFF" w:themeColor="background1"/>
      </w:rPr>
    </w:pPr>
    <w:r w:rsidRPr="00902E5F">
      <w:rPr>
        <w:rFonts w:cs="B Nazanin" w:hint="cs"/>
        <w:b/>
        <w:bCs/>
        <w:color w:val="FFFFFF" w:themeColor="background1"/>
        <w:rtl/>
      </w:rPr>
      <w:t>کدپستی: 1997744111        صندوق پستی: 456-14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DEAF" w14:textId="77777777" w:rsidR="00911F90" w:rsidRDefault="00911F90" w:rsidP="002E4094">
      <w:pPr>
        <w:spacing w:after="0" w:line="240" w:lineRule="auto"/>
      </w:pPr>
      <w:r>
        <w:separator/>
      </w:r>
    </w:p>
  </w:footnote>
  <w:footnote w:type="continuationSeparator" w:id="0">
    <w:p w14:paraId="5E734A7D" w14:textId="77777777" w:rsidR="00911F90" w:rsidRDefault="00911F90" w:rsidP="002E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BF7" w14:textId="086B523E" w:rsidR="002E4094" w:rsidRPr="002E4094" w:rsidRDefault="003A301C" w:rsidP="002E4094">
    <w:pPr>
      <w:spacing w:after="0" w:line="240" w:lineRule="auto"/>
      <w:jc w:val="center"/>
      <w:rPr>
        <w:rFonts w:ascii="IranNastaliq" w:hAnsi="IranNastaliq" w:cs="IranNastaliq"/>
        <w:color w:val="002060"/>
        <w:sz w:val="52"/>
        <w:szCs w:val="52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EB725" wp14:editId="27E7DDB4">
              <wp:simplePos x="0" y="0"/>
              <wp:positionH relativeFrom="column">
                <wp:posOffset>-690632</wp:posOffset>
              </wp:positionH>
              <wp:positionV relativeFrom="paragraph">
                <wp:posOffset>68139</wp:posOffset>
              </wp:positionV>
              <wp:extent cx="1971923" cy="1026133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923" cy="1026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5"/>
                      </a:fontRef>
                    </wps:style>
                    <wps:txbx>
                      <w:txbxContent>
                        <w:p w14:paraId="2EC7C905" w14:textId="0260F6FF" w:rsidR="003A301C" w:rsidRPr="003A301C" w:rsidRDefault="003A301C" w:rsidP="003A301C">
                          <w:pPr>
                            <w:rPr>
                              <w:rFonts w:cs="B Nazanin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</w:pPr>
                          <w:r w:rsidRPr="003A301C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14</w:t>
                          </w:r>
                          <w:r w:rsidRPr="003A301C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>/12/1400</w:t>
                          </w:r>
                        </w:p>
                        <w:p w14:paraId="79357AF4" w14:textId="64794D37" w:rsidR="003A301C" w:rsidRPr="003A301C" w:rsidRDefault="003A301C" w:rsidP="003A301C">
                          <w:pPr>
                            <w:rPr>
                              <w:rFonts w:cs="B Nazani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 w:rsidRPr="003A301C">
                            <w:rPr>
                              <w:rFonts w:cs="B Nazanin" w:hint="cs"/>
                              <w:b/>
                              <w:bCs/>
                              <w:color w:val="002060"/>
                              <w:sz w:val="28"/>
                              <w:szCs w:val="28"/>
                              <w:rtl/>
                            </w:rPr>
                            <w:t xml:space="preserve">شماره : </w:t>
                          </w:r>
                          <w:r w:rsidRPr="003A301C">
                            <w:rPr>
                              <w:rFonts w:cs="B Nazanin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N-1400-43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3EB725" id="Rectangle 1" o:spid="_x0000_s1026" style="position:absolute;left:0;text-align:left;margin-left:-54.4pt;margin-top:5.35pt;width:155.25pt;height:8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" filled="f" stroked="f">
              <v:textbox>
                <w:txbxContent>
                  <w:p w14:paraId="2EC7C905" w14:textId="0260F6FF" w:rsidR="003A301C" w:rsidRPr="003A301C" w:rsidRDefault="003A301C" w:rsidP="003A301C">
                    <w:pPr>
                      <w:rPr>
                        <w:rFonts w:cs="B Nazanin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</w:pPr>
                    <w:r w:rsidRPr="003A301C">
                      <w:rPr>
                        <w:rFonts w:cs="B Nazanin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002060"/>
                        <w:sz w:val="28"/>
                        <w:szCs w:val="28"/>
                      </w:rPr>
                      <w:t>14</w:t>
                    </w:r>
                    <w:r w:rsidRPr="003A301C">
                      <w:rPr>
                        <w:rFonts w:cs="B Nazanin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>/12/1400</w:t>
                    </w:r>
                  </w:p>
                  <w:p w14:paraId="79357AF4" w14:textId="64794D37" w:rsidR="003A301C" w:rsidRPr="003A301C" w:rsidRDefault="003A301C" w:rsidP="003A301C">
                    <w:pPr>
                      <w:rPr>
                        <w:rFonts w:cs="B Nazanin"/>
                        <w:b/>
                        <w:bCs/>
                        <w:color w:val="002060"/>
                        <w:sz w:val="28"/>
                        <w:szCs w:val="28"/>
                      </w:rPr>
                    </w:pPr>
                    <w:r w:rsidRPr="003A301C">
                      <w:rPr>
                        <w:rFonts w:cs="B Nazanin" w:hint="cs"/>
                        <w:b/>
                        <w:bCs/>
                        <w:color w:val="002060"/>
                        <w:sz w:val="28"/>
                        <w:szCs w:val="28"/>
                        <w:rtl/>
                      </w:rPr>
                      <w:t xml:space="preserve">شماره : </w:t>
                    </w:r>
                    <w:r w:rsidRPr="003A301C">
                      <w:rPr>
                        <w:rFonts w:cs="B Nazanin"/>
                        <w:b/>
                        <w:bCs/>
                        <w:color w:val="002060"/>
                        <w:sz w:val="28"/>
                        <w:szCs w:val="28"/>
                      </w:rPr>
                      <w:t>N-1400-4329</w:t>
                    </w:r>
                  </w:p>
                </w:txbxContent>
              </v:textbox>
            </v:rect>
          </w:pict>
        </mc:Fallback>
      </mc:AlternateContent>
    </w:r>
    <w:r w:rsidR="002E4094" w:rsidRPr="00EF243E">
      <w:rPr>
        <w:noProof/>
      </w:rPr>
      <w:drawing>
        <wp:anchor distT="0" distB="0" distL="114300" distR="114300" simplePos="0" relativeHeight="251661312" behindDoc="0" locked="0" layoutInCell="1" allowOverlap="1" wp14:anchorId="0A342C91" wp14:editId="0E9E771E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1172603" cy="1224951"/>
          <wp:effectExtent l="0" t="0" r="8890" b="0"/>
          <wp:wrapNone/>
          <wp:docPr id="18" name="Picture 26" descr="Hol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6" descr="Holding Logo.jpg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603" cy="12249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094" w:rsidRPr="002E4094">
      <w:rPr>
        <w:rFonts w:ascii="IranNastaliq" w:hAnsi="IranNastaliq" w:cs="IranNastaliq"/>
        <w:sz w:val="52"/>
        <w:szCs w:val="52"/>
        <w:rtl/>
      </w:rPr>
      <w:t>ش</w:t>
    </w:r>
    <w:r w:rsidR="002E4094" w:rsidRPr="002E4094">
      <w:rPr>
        <w:rFonts w:ascii="IranNastaliq" w:hAnsi="IranNastaliq" w:cs="IranNastaliq"/>
        <w:color w:val="002060"/>
        <w:sz w:val="52"/>
        <w:szCs w:val="52"/>
        <w:rtl/>
      </w:rPr>
      <w:t>رکت مادر تخصصی (هلدینگ)</w:t>
    </w:r>
  </w:p>
  <w:p w14:paraId="33B1CD0E" w14:textId="77777777" w:rsidR="002E4094" w:rsidRPr="002E4094" w:rsidRDefault="002E4094" w:rsidP="002E4094">
    <w:pPr>
      <w:spacing w:after="0" w:line="240" w:lineRule="auto"/>
      <w:jc w:val="center"/>
      <w:rPr>
        <w:rFonts w:ascii="IranNastaliq" w:hAnsi="IranNastaliq" w:cs="IranNastaliq"/>
        <w:sz w:val="52"/>
        <w:szCs w:val="52"/>
        <w:rtl/>
      </w:rPr>
    </w:pPr>
    <w:r w:rsidRPr="002E4094">
      <w:rPr>
        <w:rFonts w:ascii="IranNastaliq" w:hAnsi="IranNastaliq" w:cs="IranNastaliq"/>
        <w:color w:val="002060"/>
        <w:sz w:val="52"/>
        <w:szCs w:val="52"/>
        <w:rtl/>
      </w:rPr>
      <w:t>توسعه معادن و صنایع معدنی خاورمیانه (سهامی عام)</w:t>
    </w:r>
  </w:p>
  <w:p w14:paraId="47146242" w14:textId="77777777" w:rsidR="002E4094" w:rsidRPr="002E4094" w:rsidRDefault="00DF3F48" w:rsidP="002E4094">
    <w:pPr>
      <w:pStyle w:val="Header"/>
      <w:jc w:val="center"/>
      <w:rPr>
        <w:rFonts w:cs="B Nazanin"/>
        <w:b/>
        <w:bCs/>
        <w:color w:val="002060"/>
      </w:rPr>
    </w:pPr>
    <w:r>
      <w:rPr>
        <w:rFonts w:cs="B Nazanin" w:hint="cs"/>
        <w:b/>
        <w:bCs/>
        <w:noProof/>
        <w:color w:val="00206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4C7577" wp14:editId="40433F94">
              <wp:simplePos x="0" y="0"/>
              <wp:positionH relativeFrom="column">
                <wp:posOffset>-847725</wp:posOffset>
              </wp:positionH>
              <wp:positionV relativeFrom="paragraph">
                <wp:posOffset>209550</wp:posOffset>
              </wp:positionV>
              <wp:extent cx="76390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90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C45B26" id="Straight Connector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75pt,16.5pt" to="534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" strokecolor="#ed7d31 [3205]" strokeweight="1.5pt">
              <v:stroke joinstyle="miter"/>
            </v:line>
          </w:pict>
        </mc:Fallback>
      </mc:AlternateContent>
    </w:r>
    <w:r w:rsidR="002E4094" w:rsidRPr="002E4094">
      <w:rPr>
        <w:rFonts w:cs="B Nazanin" w:hint="cs"/>
        <w:b/>
        <w:bCs/>
        <w:color w:val="002060"/>
        <w:rtl/>
      </w:rPr>
      <w:t>شماره ثبت: 310643 شناسه ملی: 101035002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33C"/>
    <w:multiLevelType w:val="hybridMultilevel"/>
    <w:tmpl w:val="7B0E683E"/>
    <w:lvl w:ilvl="0" w:tplc="1A9AD16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5AE8"/>
    <w:multiLevelType w:val="hybridMultilevel"/>
    <w:tmpl w:val="7028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A83"/>
    <w:multiLevelType w:val="hybridMultilevel"/>
    <w:tmpl w:val="9460AF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0C91"/>
    <w:multiLevelType w:val="hybridMultilevel"/>
    <w:tmpl w:val="76984B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90305"/>
    <w:multiLevelType w:val="hybridMultilevel"/>
    <w:tmpl w:val="E8909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53C9"/>
    <w:multiLevelType w:val="hybridMultilevel"/>
    <w:tmpl w:val="FB4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20013"/>
    <w:multiLevelType w:val="hybridMultilevel"/>
    <w:tmpl w:val="E9727254"/>
    <w:lvl w:ilvl="0" w:tplc="22BCD9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FEC"/>
    <w:multiLevelType w:val="hybridMultilevel"/>
    <w:tmpl w:val="8DA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4661"/>
    <w:multiLevelType w:val="hybridMultilevel"/>
    <w:tmpl w:val="891A1B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014829"/>
    <w:multiLevelType w:val="hybridMultilevel"/>
    <w:tmpl w:val="07081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A65ED"/>
    <w:multiLevelType w:val="hybridMultilevel"/>
    <w:tmpl w:val="286E6A1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D20617C"/>
    <w:multiLevelType w:val="hybridMultilevel"/>
    <w:tmpl w:val="3454C1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664E5F"/>
    <w:multiLevelType w:val="hybridMultilevel"/>
    <w:tmpl w:val="A672E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2183"/>
    <w:multiLevelType w:val="hybridMultilevel"/>
    <w:tmpl w:val="C5FA9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63122"/>
    <w:multiLevelType w:val="hybridMultilevel"/>
    <w:tmpl w:val="254899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F38EA"/>
    <w:multiLevelType w:val="hybridMultilevel"/>
    <w:tmpl w:val="6414B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59BE"/>
    <w:multiLevelType w:val="hybridMultilevel"/>
    <w:tmpl w:val="0F56B7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D22A9"/>
    <w:multiLevelType w:val="hybridMultilevel"/>
    <w:tmpl w:val="E9E6B7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E841A5"/>
    <w:multiLevelType w:val="hybridMultilevel"/>
    <w:tmpl w:val="4644E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140B6"/>
    <w:multiLevelType w:val="hybridMultilevel"/>
    <w:tmpl w:val="A90CE6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9374B"/>
    <w:multiLevelType w:val="hybridMultilevel"/>
    <w:tmpl w:val="55A06B7C"/>
    <w:lvl w:ilvl="0" w:tplc="D1960D3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45249"/>
    <w:multiLevelType w:val="hybridMultilevel"/>
    <w:tmpl w:val="153CFC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C3568C"/>
    <w:multiLevelType w:val="hybridMultilevel"/>
    <w:tmpl w:val="E3A28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42F2"/>
    <w:multiLevelType w:val="hybridMultilevel"/>
    <w:tmpl w:val="E7C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A7961"/>
    <w:multiLevelType w:val="hybridMultilevel"/>
    <w:tmpl w:val="AD3A00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977A6"/>
    <w:multiLevelType w:val="hybridMultilevel"/>
    <w:tmpl w:val="BCBC2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E6FEF"/>
    <w:multiLevelType w:val="hybridMultilevel"/>
    <w:tmpl w:val="F7BEF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B2FAF"/>
    <w:multiLevelType w:val="hybridMultilevel"/>
    <w:tmpl w:val="9996B2D4"/>
    <w:lvl w:ilvl="0" w:tplc="D1FA0D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E15D98"/>
    <w:multiLevelType w:val="hybridMultilevel"/>
    <w:tmpl w:val="91B66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12"/>
  </w:num>
  <w:num w:numId="5">
    <w:abstractNumId w:val="8"/>
  </w:num>
  <w:num w:numId="6">
    <w:abstractNumId w:val="19"/>
  </w:num>
  <w:num w:numId="7">
    <w:abstractNumId w:val="21"/>
  </w:num>
  <w:num w:numId="8">
    <w:abstractNumId w:val="13"/>
  </w:num>
  <w:num w:numId="9">
    <w:abstractNumId w:val="6"/>
  </w:num>
  <w:num w:numId="10">
    <w:abstractNumId w:val="15"/>
  </w:num>
  <w:num w:numId="11">
    <w:abstractNumId w:val="22"/>
  </w:num>
  <w:num w:numId="12">
    <w:abstractNumId w:val="0"/>
  </w:num>
  <w:num w:numId="13">
    <w:abstractNumId w:val="20"/>
  </w:num>
  <w:num w:numId="14">
    <w:abstractNumId w:val="1"/>
  </w:num>
  <w:num w:numId="15">
    <w:abstractNumId w:val="23"/>
  </w:num>
  <w:num w:numId="16">
    <w:abstractNumId w:val="7"/>
  </w:num>
  <w:num w:numId="17">
    <w:abstractNumId w:val="24"/>
  </w:num>
  <w:num w:numId="18">
    <w:abstractNumId w:val="26"/>
  </w:num>
  <w:num w:numId="19">
    <w:abstractNumId w:val="16"/>
  </w:num>
  <w:num w:numId="20">
    <w:abstractNumId w:val="4"/>
  </w:num>
  <w:num w:numId="21">
    <w:abstractNumId w:val="9"/>
  </w:num>
  <w:num w:numId="22">
    <w:abstractNumId w:val="3"/>
  </w:num>
  <w:num w:numId="23">
    <w:abstractNumId w:val="25"/>
  </w:num>
  <w:num w:numId="24">
    <w:abstractNumId w:val="5"/>
  </w:num>
  <w:num w:numId="25">
    <w:abstractNumId w:val="2"/>
  </w:num>
  <w:num w:numId="26">
    <w:abstractNumId w:val="11"/>
  </w:num>
  <w:num w:numId="27">
    <w:abstractNumId w:val="17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94"/>
    <w:rsid w:val="000028C5"/>
    <w:rsid w:val="0000329A"/>
    <w:rsid w:val="00004608"/>
    <w:rsid w:val="00004DDF"/>
    <w:rsid w:val="00004E67"/>
    <w:rsid w:val="00004F9D"/>
    <w:rsid w:val="00012EB1"/>
    <w:rsid w:val="00014723"/>
    <w:rsid w:val="0001505D"/>
    <w:rsid w:val="000153A4"/>
    <w:rsid w:val="00015954"/>
    <w:rsid w:val="00016160"/>
    <w:rsid w:val="000206C0"/>
    <w:rsid w:val="00021698"/>
    <w:rsid w:val="00021756"/>
    <w:rsid w:val="00021B30"/>
    <w:rsid w:val="00021EB0"/>
    <w:rsid w:val="000243F0"/>
    <w:rsid w:val="00024A6A"/>
    <w:rsid w:val="00025B0C"/>
    <w:rsid w:val="00027136"/>
    <w:rsid w:val="00027F6F"/>
    <w:rsid w:val="00030546"/>
    <w:rsid w:val="0003088F"/>
    <w:rsid w:val="000314E1"/>
    <w:rsid w:val="000325F2"/>
    <w:rsid w:val="00033050"/>
    <w:rsid w:val="0003393E"/>
    <w:rsid w:val="00033A6A"/>
    <w:rsid w:val="000349E9"/>
    <w:rsid w:val="00034AE3"/>
    <w:rsid w:val="00035B0A"/>
    <w:rsid w:val="00035BE3"/>
    <w:rsid w:val="00036D6D"/>
    <w:rsid w:val="00037AB9"/>
    <w:rsid w:val="00037EA7"/>
    <w:rsid w:val="00040006"/>
    <w:rsid w:val="00041093"/>
    <w:rsid w:val="00041195"/>
    <w:rsid w:val="00042869"/>
    <w:rsid w:val="000432A5"/>
    <w:rsid w:val="000459A3"/>
    <w:rsid w:val="000473A3"/>
    <w:rsid w:val="00050E4D"/>
    <w:rsid w:val="00050EE1"/>
    <w:rsid w:val="00051442"/>
    <w:rsid w:val="00051910"/>
    <w:rsid w:val="00051EED"/>
    <w:rsid w:val="0005392A"/>
    <w:rsid w:val="00053CB6"/>
    <w:rsid w:val="00056A7E"/>
    <w:rsid w:val="00057835"/>
    <w:rsid w:val="000579D8"/>
    <w:rsid w:val="00061269"/>
    <w:rsid w:val="00072AD9"/>
    <w:rsid w:val="0007389B"/>
    <w:rsid w:val="00075A08"/>
    <w:rsid w:val="00075E8B"/>
    <w:rsid w:val="000767CB"/>
    <w:rsid w:val="00077ADC"/>
    <w:rsid w:val="00077C15"/>
    <w:rsid w:val="00080C55"/>
    <w:rsid w:val="0008149A"/>
    <w:rsid w:val="00081C38"/>
    <w:rsid w:val="000849BF"/>
    <w:rsid w:val="00084E04"/>
    <w:rsid w:val="000853C3"/>
    <w:rsid w:val="00085D44"/>
    <w:rsid w:val="00085FDD"/>
    <w:rsid w:val="00090061"/>
    <w:rsid w:val="00092F16"/>
    <w:rsid w:val="00094FA1"/>
    <w:rsid w:val="000971A1"/>
    <w:rsid w:val="000974C1"/>
    <w:rsid w:val="000A08E7"/>
    <w:rsid w:val="000A2727"/>
    <w:rsid w:val="000A2A9D"/>
    <w:rsid w:val="000A3BA6"/>
    <w:rsid w:val="000A3D20"/>
    <w:rsid w:val="000A41B7"/>
    <w:rsid w:val="000A46A5"/>
    <w:rsid w:val="000A4BC7"/>
    <w:rsid w:val="000B64A5"/>
    <w:rsid w:val="000B730E"/>
    <w:rsid w:val="000C19EC"/>
    <w:rsid w:val="000C2696"/>
    <w:rsid w:val="000C2835"/>
    <w:rsid w:val="000C2B29"/>
    <w:rsid w:val="000C30F9"/>
    <w:rsid w:val="000C4A12"/>
    <w:rsid w:val="000C4BC8"/>
    <w:rsid w:val="000C4D28"/>
    <w:rsid w:val="000D046A"/>
    <w:rsid w:val="000D13A0"/>
    <w:rsid w:val="000D248F"/>
    <w:rsid w:val="000D28D3"/>
    <w:rsid w:val="000D2ACC"/>
    <w:rsid w:val="000D303D"/>
    <w:rsid w:val="000D5027"/>
    <w:rsid w:val="000D7219"/>
    <w:rsid w:val="000D7633"/>
    <w:rsid w:val="000E03A3"/>
    <w:rsid w:val="000E0492"/>
    <w:rsid w:val="000E1181"/>
    <w:rsid w:val="000E1D9A"/>
    <w:rsid w:val="000E3583"/>
    <w:rsid w:val="000E5083"/>
    <w:rsid w:val="000E63E1"/>
    <w:rsid w:val="000E7DC0"/>
    <w:rsid w:val="000F1F75"/>
    <w:rsid w:val="000F20B1"/>
    <w:rsid w:val="000F3D4F"/>
    <w:rsid w:val="000F4486"/>
    <w:rsid w:val="000F499D"/>
    <w:rsid w:val="000F5DDD"/>
    <w:rsid w:val="000F5E47"/>
    <w:rsid w:val="000F75E7"/>
    <w:rsid w:val="000F7BBA"/>
    <w:rsid w:val="000F7D4D"/>
    <w:rsid w:val="00100237"/>
    <w:rsid w:val="0010089E"/>
    <w:rsid w:val="00100F16"/>
    <w:rsid w:val="00101129"/>
    <w:rsid w:val="00102228"/>
    <w:rsid w:val="00102F76"/>
    <w:rsid w:val="00104CA0"/>
    <w:rsid w:val="00105E0A"/>
    <w:rsid w:val="001066BF"/>
    <w:rsid w:val="0010673F"/>
    <w:rsid w:val="00107A0A"/>
    <w:rsid w:val="00111092"/>
    <w:rsid w:val="00111372"/>
    <w:rsid w:val="00111649"/>
    <w:rsid w:val="00114194"/>
    <w:rsid w:val="00116229"/>
    <w:rsid w:val="00121CB3"/>
    <w:rsid w:val="00123182"/>
    <w:rsid w:val="00123636"/>
    <w:rsid w:val="0012526F"/>
    <w:rsid w:val="001258E0"/>
    <w:rsid w:val="00125E2E"/>
    <w:rsid w:val="0012728D"/>
    <w:rsid w:val="00131134"/>
    <w:rsid w:val="00131193"/>
    <w:rsid w:val="0013121D"/>
    <w:rsid w:val="00132381"/>
    <w:rsid w:val="0013751D"/>
    <w:rsid w:val="0014357A"/>
    <w:rsid w:val="00144D3F"/>
    <w:rsid w:val="0014574B"/>
    <w:rsid w:val="00147819"/>
    <w:rsid w:val="00150667"/>
    <w:rsid w:val="00151E02"/>
    <w:rsid w:val="00153097"/>
    <w:rsid w:val="001537EF"/>
    <w:rsid w:val="00153B4B"/>
    <w:rsid w:val="00154222"/>
    <w:rsid w:val="001550D8"/>
    <w:rsid w:val="00160542"/>
    <w:rsid w:val="001619C4"/>
    <w:rsid w:val="00161FC1"/>
    <w:rsid w:val="00162D77"/>
    <w:rsid w:val="00163246"/>
    <w:rsid w:val="0016341D"/>
    <w:rsid w:val="0016417A"/>
    <w:rsid w:val="0016467D"/>
    <w:rsid w:val="00165440"/>
    <w:rsid w:val="001662C7"/>
    <w:rsid w:val="00166402"/>
    <w:rsid w:val="00167462"/>
    <w:rsid w:val="001678E7"/>
    <w:rsid w:val="00170559"/>
    <w:rsid w:val="00170BD0"/>
    <w:rsid w:val="00171609"/>
    <w:rsid w:val="0017264D"/>
    <w:rsid w:val="001740C3"/>
    <w:rsid w:val="00174F09"/>
    <w:rsid w:val="00180AB2"/>
    <w:rsid w:val="00182A80"/>
    <w:rsid w:val="00182C98"/>
    <w:rsid w:val="00182EEE"/>
    <w:rsid w:val="00183B7D"/>
    <w:rsid w:val="0018422B"/>
    <w:rsid w:val="00185472"/>
    <w:rsid w:val="00186FC3"/>
    <w:rsid w:val="0019105E"/>
    <w:rsid w:val="00191783"/>
    <w:rsid w:val="00191CBF"/>
    <w:rsid w:val="001920F3"/>
    <w:rsid w:val="001922BB"/>
    <w:rsid w:val="001929D2"/>
    <w:rsid w:val="00192B36"/>
    <w:rsid w:val="00192D4D"/>
    <w:rsid w:val="001932C2"/>
    <w:rsid w:val="001958C0"/>
    <w:rsid w:val="0019673A"/>
    <w:rsid w:val="001A540D"/>
    <w:rsid w:val="001A62A5"/>
    <w:rsid w:val="001A63D0"/>
    <w:rsid w:val="001A6EFD"/>
    <w:rsid w:val="001B299B"/>
    <w:rsid w:val="001B2DC8"/>
    <w:rsid w:val="001B3D7D"/>
    <w:rsid w:val="001B604E"/>
    <w:rsid w:val="001B6E62"/>
    <w:rsid w:val="001B7DAD"/>
    <w:rsid w:val="001C146F"/>
    <w:rsid w:val="001C2E5A"/>
    <w:rsid w:val="001C3D94"/>
    <w:rsid w:val="001C5B52"/>
    <w:rsid w:val="001C5FA1"/>
    <w:rsid w:val="001C775C"/>
    <w:rsid w:val="001D041A"/>
    <w:rsid w:val="001D1C49"/>
    <w:rsid w:val="001D2981"/>
    <w:rsid w:val="001D2CB4"/>
    <w:rsid w:val="001D5418"/>
    <w:rsid w:val="001D65BE"/>
    <w:rsid w:val="001E1194"/>
    <w:rsid w:val="001E15ED"/>
    <w:rsid w:val="001E1C16"/>
    <w:rsid w:val="001E2D2B"/>
    <w:rsid w:val="001E343E"/>
    <w:rsid w:val="001E3615"/>
    <w:rsid w:val="001E4F42"/>
    <w:rsid w:val="001E6681"/>
    <w:rsid w:val="001F0BAB"/>
    <w:rsid w:val="001F0E7A"/>
    <w:rsid w:val="001F2D98"/>
    <w:rsid w:val="001F3289"/>
    <w:rsid w:val="001F34A9"/>
    <w:rsid w:val="001F46C6"/>
    <w:rsid w:val="001F5F6D"/>
    <w:rsid w:val="001F7BAD"/>
    <w:rsid w:val="00200B85"/>
    <w:rsid w:val="00201069"/>
    <w:rsid w:val="00202E48"/>
    <w:rsid w:val="0020327C"/>
    <w:rsid w:val="00203510"/>
    <w:rsid w:val="00204B0C"/>
    <w:rsid w:val="002050FB"/>
    <w:rsid w:val="0020542B"/>
    <w:rsid w:val="0020579F"/>
    <w:rsid w:val="002107B7"/>
    <w:rsid w:val="00210843"/>
    <w:rsid w:val="0021088C"/>
    <w:rsid w:val="00213769"/>
    <w:rsid w:val="002139EA"/>
    <w:rsid w:val="00214614"/>
    <w:rsid w:val="00214AE1"/>
    <w:rsid w:val="002169C9"/>
    <w:rsid w:val="00217AD3"/>
    <w:rsid w:val="00220814"/>
    <w:rsid w:val="0022094D"/>
    <w:rsid w:val="00222392"/>
    <w:rsid w:val="00222414"/>
    <w:rsid w:val="00225E8F"/>
    <w:rsid w:val="00227BFF"/>
    <w:rsid w:val="00230D6F"/>
    <w:rsid w:val="002326F3"/>
    <w:rsid w:val="002334A4"/>
    <w:rsid w:val="00235DA0"/>
    <w:rsid w:val="00236C4F"/>
    <w:rsid w:val="00237A12"/>
    <w:rsid w:val="00240234"/>
    <w:rsid w:val="0024077B"/>
    <w:rsid w:val="0024225E"/>
    <w:rsid w:val="00243787"/>
    <w:rsid w:val="00245603"/>
    <w:rsid w:val="00246DDE"/>
    <w:rsid w:val="0024736A"/>
    <w:rsid w:val="002476F1"/>
    <w:rsid w:val="0025001C"/>
    <w:rsid w:val="00251D0A"/>
    <w:rsid w:val="002522AF"/>
    <w:rsid w:val="00252609"/>
    <w:rsid w:val="00253437"/>
    <w:rsid w:val="0025521C"/>
    <w:rsid w:val="00256260"/>
    <w:rsid w:val="00257CBF"/>
    <w:rsid w:val="0026016D"/>
    <w:rsid w:val="00260792"/>
    <w:rsid w:val="00261465"/>
    <w:rsid w:val="002626A2"/>
    <w:rsid w:val="00262A1F"/>
    <w:rsid w:val="00262DD9"/>
    <w:rsid w:val="0026446C"/>
    <w:rsid w:val="00265542"/>
    <w:rsid w:val="00267DBE"/>
    <w:rsid w:val="002721F2"/>
    <w:rsid w:val="0027342A"/>
    <w:rsid w:val="00273878"/>
    <w:rsid w:val="00275998"/>
    <w:rsid w:val="002764A2"/>
    <w:rsid w:val="00276EA9"/>
    <w:rsid w:val="00277F2E"/>
    <w:rsid w:val="00280827"/>
    <w:rsid w:val="00281731"/>
    <w:rsid w:val="002817B3"/>
    <w:rsid w:val="002822CF"/>
    <w:rsid w:val="00285576"/>
    <w:rsid w:val="002870B8"/>
    <w:rsid w:val="0028749E"/>
    <w:rsid w:val="002874CD"/>
    <w:rsid w:val="00290624"/>
    <w:rsid w:val="0029129C"/>
    <w:rsid w:val="00292613"/>
    <w:rsid w:val="002929E8"/>
    <w:rsid w:val="00293060"/>
    <w:rsid w:val="0029312E"/>
    <w:rsid w:val="00293554"/>
    <w:rsid w:val="00293B54"/>
    <w:rsid w:val="0029514D"/>
    <w:rsid w:val="00295B97"/>
    <w:rsid w:val="0029636E"/>
    <w:rsid w:val="00297294"/>
    <w:rsid w:val="00297E24"/>
    <w:rsid w:val="002A0517"/>
    <w:rsid w:val="002A1D64"/>
    <w:rsid w:val="002A3AB3"/>
    <w:rsid w:val="002A585A"/>
    <w:rsid w:val="002A6409"/>
    <w:rsid w:val="002A6552"/>
    <w:rsid w:val="002B0632"/>
    <w:rsid w:val="002B0C38"/>
    <w:rsid w:val="002B1598"/>
    <w:rsid w:val="002B15F0"/>
    <w:rsid w:val="002B5558"/>
    <w:rsid w:val="002B59DE"/>
    <w:rsid w:val="002B6611"/>
    <w:rsid w:val="002C0002"/>
    <w:rsid w:val="002C02B4"/>
    <w:rsid w:val="002C14FE"/>
    <w:rsid w:val="002C597D"/>
    <w:rsid w:val="002C6744"/>
    <w:rsid w:val="002D00B4"/>
    <w:rsid w:val="002D0FF9"/>
    <w:rsid w:val="002D11B8"/>
    <w:rsid w:val="002D2760"/>
    <w:rsid w:val="002D5A22"/>
    <w:rsid w:val="002E0C07"/>
    <w:rsid w:val="002E103F"/>
    <w:rsid w:val="002E153B"/>
    <w:rsid w:val="002E220C"/>
    <w:rsid w:val="002E2B6A"/>
    <w:rsid w:val="002E4094"/>
    <w:rsid w:val="002F0744"/>
    <w:rsid w:val="002F0B2A"/>
    <w:rsid w:val="002F18C3"/>
    <w:rsid w:val="002F29E9"/>
    <w:rsid w:val="002F2FA5"/>
    <w:rsid w:val="002F3FF0"/>
    <w:rsid w:val="002F44B9"/>
    <w:rsid w:val="002F59DD"/>
    <w:rsid w:val="002F6AA2"/>
    <w:rsid w:val="002F7D13"/>
    <w:rsid w:val="00300449"/>
    <w:rsid w:val="003007F9"/>
    <w:rsid w:val="00301A63"/>
    <w:rsid w:val="00302123"/>
    <w:rsid w:val="00305110"/>
    <w:rsid w:val="003051C9"/>
    <w:rsid w:val="00305209"/>
    <w:rsid w:val="003062DC"/>
    <w:rsid w:val="00306BC5"/>
    <w:rsid w:val="00306FF6"/>
    <w:rsid w:val="00307B75"/>
    <w:rsid w:val="00311674"/>
    <w:rsid w:val="00312D2A"/>
    <w:rsid w:val="00313817"/>
    <w:rsid w:val="00313D79"/>
    <w:rsid w:val="0031531C"/>
    <w:rsid w:val="00320823"/>
    <w:rsid w:val="00322AD5"/>
    <w:rsid w:val="0032397C"/>
    <w:rsid w:val="0032477B"/>
    <w:rsid w:val="00325D79"/>
    <w:rsid w:val="00325F93"/>
    <w:rsid w:val="00326D5E"/>
    <w:rsid w:val="00327633"/>
    <w:rsid w:val="00330B71"/>
    <w:rsid w:val="00332039"/>
    <w:rsid w:val="00332D55"/>
    <w:rsid w:val="00332F2E"/>
    <w:rsid w:val="00333C38"/>
    <w:rsid w:val="00333F34"/>
    <w:rsid w:val="00336460"/>
    <w:rsid w:val="00336DAD"/>
    <w:rsid w:val="00336EA9"/>
    <w:rsid w:val="00337D26"/>
    <w:rsid w:val="0034165D"/>
    <w:rsid w:val="00341A55"/>
    <w:rsid w:val="00343F80"/>
    <w:rsid w:val="003531A1"/>
    <w:rsid w:val="0035381D"/>
    <w:rsid w:val="00353C9B"/>
    <w:rsid w:val="0035422D"/>
    <w:rsid w:val="0035525A"/>
    <w:rsid w:val="00355A5E"/>
    <w:rsid w:val="00356002"/>
    <w:rsid w:val="00356DFB"/>
    <w:rsid w:val="00357A52"/>
    <w:rsid w:val="00360214"/>
    <w:rsid w:val="0036169F"/>
    <w:rsid w:val="00361EC6"/>
    <w:rsid w:val="00362455"/>
    <w:rsid w:val="003626FD"/>
    <w:rsid w:val="00363442"/>
    <w:rsid w:val="00363A73"/>
    <w:rsid w:val="00363DC3"/>
    <w:rsid w:val="00365B73"/>
    <w:rsid w:val="00367012"/>
    <w:rsid w:val="003671B1"/>
    <w:rsid w:val="00367A3E"/>
    <w:rsid w:val="00371A1B"/>
    <w:rsid w:val="00372180"/>
    <w:rsid w:val="0037272B"/>
    <w:rsid w:val="00374FB2"/>
    <w:rsid w:val="003777E4"/>
    <w:rsid w:val="003779F9"/>
    <w:rsid w:val="00377D90"/>
    <w:rsid w:val="0038026F"/>
    <w:rsid w:val="0038042C"/>
    <w:rsid w:val="003815CA"/>
    <w:rsid w:val="0038196E"/>
    <w:rsid w:val="00382B0F"/>
    <w:rsid w:val="003847FB"/>
    <w:rsid w:val="00384B43"/>
    <w:rsid w:val="00391246"/>
    <w:rsid w:val="003912DA"/>
    <w:rsid w:val="00393A42"/>
    <w:rsid w:val="003959EB"/>
    <w:rsid w:val="003961B9"/>
    <w:rsid w:val="00397FC0"/>
    <w:rsid w:val="003A067E"/>
    <w:rsid w:val="003A301C"/>
    <w:rsid w:val="003A449A"/>
    <w:rsid w:val="003A47ED"/>
    <w:rsid w:val="003A54A1"/>
    <w:rsid w:val="003A64CB"/>
    <w:rsid w:val="003A6D65"/>
    <w:rsid w:val="003B0C95"/>
    <w:rsid w:val="003B13DB"/>
    <w:rsid w:val="003B2815"/>
    <w:rsid w:val="003B356F"/>
    <w:rsid w:val="003B4638"/>
    <w:rsid w:val="003B5449"/>
    <w:rsid w:val="003B62D6"/>
    <w:rsid w:val="003B7020"/>
    <w:rsid w:val="003B71BB"/>
    <w:rsid w:val="003C13DA"/>
    <w:rsid w:val="003C22CD"/>
    <w:rsid w:val="003C25FB"/>
    <w:rsid w:val="003C4097"/>
    <w:rsid w:val="003C5432"/>
    <w:rsid w:val="003C5CB2"/>
    <w:rsid w:val="003C6404"/>
    <w:rsid w:val="003D08F2"/>
    <w:rsid w:val="003D12C9"/>
    <w:rsid w:val="003D2577"/>
    <w:rsid w:val="003D58B3"/>
    <w:rsid w:val="003D6780"/>
    <w:rsid w:val="003D6CE2"/>
    <w:rsid w:val="003D7777"/>
    <w:rsid w:val="003D7D90"/>
    <w:rsid w:val="003D7E2F"/>
    <w:rsid w:val="003E07C5"/>
    <w:rsid w:val="003E0E11"/>
    <w:rsid w:val="003E1EB7"/>
    <w:rsid w:val="003E2DDA"/>
    <w:rsid w:val="003E4F5C"/>
    <w:rsid w:val="003E5672"/>
    <w:rsid w:val="003E5A05"/>
    <w:rsid w:val="003E5E21"/>
    <w:rsid w:val="003F01D6"/>
    <w:rsid w:val="003F0678"/>
    <w:rsid w:val="003F20ED"/>
    <w:rsid w:val="003F39BE"/>
    <w:rsid w:val="003F4103"/>
    <w:rsid w:val="003F4E2F"/>
    <w:rsid w:val="003F506E"/>
    <w:rsid w:val="003F5DB5"/>
    <w:rsid w:val="003F611B"/>
    <w:rsid w:val="003F77A4"/>
    <w:rsid w:val="00400CC2"/>
    <w:rsid w:val="004046F1"/>
    <w:rsid w:val="00404756"/>
    <w:rsid w:val="004054B7"/>
    <w:rsid w:val="00406375"/>
    <w:rsid w:val="00406643"/>
    <w:rsid w:val="00406856"/>
    <w:rsid w:val="00406A57"/>
    <w:rsid w:val="00406B51"/>
    <w:rsid w:val="004070F1"/>
    <w:rsid w:val="00411C4E"/>
    <w:rsid w:val="00412122"/>
    <w:rsid w:val="00413E5B"/>
    <w:rsid w:val="004151D7"/>
    <w:rsid w:val="004157A9"/>
    <w:rsid w:val="00422305"/>
    <w:rsid w:val="00423A39"/>
    <w:rsid w:val="00425377"/>
    <w:rsid w:val="004255A3"/>
    <w:rsid w:val="004255C9"/>
    <w:rsid w:val="00426242"/>
    <w:rsid w:val="00426CEA"/>
    <w:rsid w:val="00433F03"/>
    <w:rsid w:val="004358AE"/>
    <w:rsid w:val="004358D6"/>
    <w:rsid w:val="00441B0C"/>
    <w:rsid w:val="00443A85"/>
    <w:rsid w:val="00444756"/>
    <w:rsid w:val="004449D2"/>
    <w:rsid w:val="004503AE"/>
    <w:rsid w:val="00450EBF"/>
    <w:rsid w:val="004510F2"/>
    <w:rsid w:val="004517F8"/>
    <w:rsid w:val="00451B8A"/>
    <w:rsid w:val="00460444"/>
    <w:rsid w:val="0046070D"/>
    <w:rsid w:val="00460D42"/>
    <w:rsid w:val="00462DFD"/>
    <w:rsid w:val="00464D40"/>
    <w:rsid w:val="00465317"/>
    <w:rsid w:val="00465DAF"/>
    <w:rsid w:val="004662A5"/>
    <w:rsid w:val="0047095F"/>
    <w:rsid w:val="00471966"/>
    <w:rsid w:val="004721D7"/>
    <w:rsid w:val="0047233D"/>
    <w:rsid w:val="0047304B"/>
    <w:rsid w:val="00473DEF"/>
    <w:rsid w:val="00477B99"/>
    <w:rsid w:val="00477CE6"/>
    <w:rsid w:val="00477EF7"/>
    <w:rsid w:val="0048061F"/>
    <w:rsid w:val="00480765"/>
    <w:rsid w:val="00480F9C"/>
    <w:rsid w:val="004810CA"/>
    <w:rsid w:val="004813D5"/>
    <w:rsid w:val="004816B5"/>
    <w:rsid w:val="00482795"/>
    <w:rsid w:val="00482F2F"/>
    <w:rsid w:val="00484567"/>
    <w:rsid w:val="00494191"/>
    <w:rsid w:val="00497586"/>
    <w:rsid w:val="004A1B6F"/>
    <w:rsid w:val="004A42E7"/>
    <w:rsid w:val="004A5812"/>
    <w:rsid w:val="004A64C3"/>
    <w:rsid w:val="004A65F5"/>
    <w:rsid w:val="004B04BA"/>
    <w:rsid w:val="004B105A"/>
    <w:rsid w:val="004B135B"/>
    <w:rsid w:val="004B1678"/>
    <w:rsid w:val="004B170A"/>
    <w:rsid w:val="004B366C"/>
    <w:rsid w:val="004B3696"/>
    <w:rsid w:val="004B381E"/>
    <w:rsid w:val="004B3AD5"/>
    <w:rsid w:val="004B3DA0"/>
    <w:rsid w:val="004B42BF"/>
    <w:rsid w:val="004B624C"/>
    <w:rsid w:val="004B6FF4"/>
    <w:rsid w:val="004B74BC"/>
    <w:rsid w:val="004B7872"/>
    <w:rsid w:val="004B7EFC"/>
    <w:rsid w:val="004C1227"/>
    <w:rsid w:val="004C1991"/>
    <w:rsid w:val="004C3164"/>
    <w:rsid w:val="004C31B5"/>
    <w:rsid w:val="004C3BE0"/>
    <w:rsid w:val="004C5A09"/>
    <w:rsid w:val="004C5ED0"/>
    <w:rsid w:val="004C6725"/>
    <w:rsid w:val="004C6ABB"/>
    <w:rsid w:val="004C6BE1"/>
    <w:rsid w:val="004C7775"/>
    <w:rsid w:val="004D1472"/>
    <w:rsid w:val="004D3052"/>
    <w:rsid w:val="004D64BF"/>
    <w:rsid w:val="004D748E"/>
    <w:rsid w:val="004D7F87"/>
    <w:rsid w:val="004E0179"/>
    <w:rsid w:val="004E1D84"/>
    <w:rsid w:val="004E2B4A"/>
    <w:rsid w:val="004E2D95"/>
    <w:rsid w:val="004E36CF"/>
    <w:rsid w:val="004E52F5"/>
    <w:rsid w:val="004E6A0D"/>
    <w:rsid w:val="004F0737"/>
    <w:rsid w:val="004F1071"/>
    <w:rsid w:val="004F252A"/>
    <w:rsid w:val="004F28D6"/>
    <w:rsid w:val="004F3513"/>
    <w:rsid w:val="004F3F45"/>
    <w:rsid w:val="004F47DF"/>
    <w:rsid w:val="004F53AC"/>
    <w:rsid w:val="004F55F0"/>
    <w:rsid w:val="00500495"/>
    <w:rsid w:val="00501714"/>
    <w:rsid w:val="00503465"/>
    <w:rsid w:val="0050392A"/>
    <w:rsid w:val="00503973"/>
    <w:rsid w:val="00505CAE"/>
    <w:rsid w:val="00505E4D"/>
    <w:rsid w:val="0050664C"/>
    <w:rsid w:val="0050720D"/>
    <w:rsid w:val="005100C9"/>
    <w:rsid w:val="00510705"/>
    <w:rsid w:val="00513754"/>
    <w:rsid w:val="00513AA8"/>
    <w:rsid w:val="00513B98"/>
    <w:rsid w:val="00514577"/>
    <w:rsid w:val="00515FB9"/>
    <w:rsid w:val="005160B0"/>
    <w:rsid w:val="005200D6"/>
    <w:rsid w:val="0052099C"/>
    <w:rsid w:val="00521243"/>
    <w:rsid w:val="00523108"/>
    <w:rsid w:val="00523EAC"/>
    <w:rsid w:val="005245E4"/>
    <w:rsid w:val="0052565C"/>
    <w:rsid w:val="0052689C"/>
    <w:rsid w:val="00527BB2"/>
    <w:rsid w:val="00530D95"/>
    <w:rsid w:val="005348E6"/>
    <w:rsid w:val="00537A78"/>
    <w:rsid w:val="00537A8F"/>
    <w:rsid w:val="00540484"/>
    <w:rsid w:val="00540733"/>
    <w:rsid w:val="00541995"/>
    <w:rsid w:val="005448BB"/>
    <w:rsid w:val="00545ABB"/>
    <w:rsid w:val="00547F06"/>
    <w:rsid w:val="0055125A"/>
    <w:rsid w:val="005528D3"/>
    <w:rsid w:val="00553416"/>
    <w:rsid w:val="00553A02"/>
    <w:rsid w:val="00553B80"/>
    <w:rsid w:val="00553BF2"/>
    <w:rsid w:val="0055625F"/>
    <w:rsid w:val="00560692"/>
    <w:rsid w:val="0056098D"/>
    <w:rsid w:val="00561854"/>
    <w:rsid w:val="0056292D"/>
    <w:rsid w:val="00563252"/>
    <w:rsid w:val="00563E5F"/>
    <w:rsid w:val="00564B89"/>
    <w:rsid w:val="00565908"/>
    <w:rsid w:val="00565EE1"/>
    <w:rsid w:val="0056638F"/>
    <w:rsid w:val="005700E9"/>
    <w:rsid w:val="00570ED1"/>
    <w:rsid w:val="00572EA6"/>
    <w:rsid w:val="0057308A"/>
    <w:rsid w:val="00573289"/>
    <w:rsid w:val="0057398D"/>
    <w:rsid w:val="00574D59"/>
    <w:rsid w:val="005755CB"/>
    <w:rsid w:val="00575C79"/>
    <w:rsid w:val="00576BED"/>
    <w:rsid w:val="00581925"/>
    <w:rsid w:val="0058204F"/>
    <w:rsid w:val="0058214F"/>
    <w:rsid w:val="00582865"/>
    <w:rsid w:val="00582C6F"/>
    <w:rsid w:val="00584944"/>
    <w:rsid w:val="00585022"/>
    <w:rsid w:val="005851A4"/>
    <w:rsid w:val="0058650F"/>
    <w:rsid w:val="00591F4B"/>
    <w:rsid w:val="0059338E"/>
    <w:rsid w:val="00593FD2"/>
    <w:rsid w:val="00596441"/>
    <w:rsid w:val="00596843"/>
    <w:rsid w:val="00596F2C"/>
    <w:rsid w:val="005A0456"/>
    <w:rsid w:val="005A222A"/>
    <w:rsid w:val="005A2C77"/>
    <w:rsid w:val="005A2D5A"/>
    <w:rsid w:val="005A3377"/>
    <w:rsid w:val="005A47A0"/>
    <w:rsid w:val="005A5A89"/>
    <w:rsid w:val="005A73CB"/>
    <w:rsid w:val="005B1229"/>
    <w:rsid w:val="005B16F4"/>
    <w:rsid w:val="005B17F6"/>
    <w:rsid w:val="005B23A1"/>
    <w:rsid w:val="005B45BF"/>
    <w:rsid w:val="005B4C0D"/>
    <w:rsid w:val="005B4DFB"/>
    <w:rsid w:val="005B50E4"/>
    <w:rsid w:val="005B7BC6"/>
    <w:rsid w:val="005C1D37"/>
    <w:rsid w:val="005C2530"/>
    <w:rsid w:val="005C4708"/>
    <w:rsid w:val="005C4986"/>
    <w:rsid w:val="005C5D22"/>
    <w:rsid w:val="005C6193"/>
    <w:rsid w:val="005C78E9"/>
    <w:rsid w:val="005C79D7"/>
    <w:rsid w:val="005D4F79"/>
    <w:rsid w:val="005E0589"/>
    <w:rsid w:val="005E2873"/>
    <w:rsid w:val="005E2965"/>
    <w:rsid w:val="005E4C65"/>
    <w:rsid w:val="005E5307"/>
    <w:rsid w:val="005E5777"/>
    <w:rsid w:val="005E692B"/>
    <w:rsid w:val="005E6CB1"/>
    <w:rsid w:val="005E7CD0"/>
    <w:rsid w:val="005F1065"/>
    <w:rsid w:val="005F24B2"/>
    <w:rsid w:val="005F2B6E"/>
    <w:rsid w:val="005F3473"/>
    <w:rsid w:val="005F3B1C"/>
    <w:rsid w:val="005F58F6"/>
    <w:rsid w:val="00600096"/>
    <w:rsid w:val="00600705"/>
    <w:rsid w:val="00605925"/>
    <w:rsid w:val="00605D11"/>
    <w:rsid w:val="00605E12"/>
    <w:rsid w:val="00607743"/>
    <w:rsid w:val="0061205B"/>
    <w:rsid w:val="006121A7"/>
    <w:rsid w:val="00613FBF"/>
    <w:rsid w:val="00615146"/>
    <w:rsid w:val="00615720"/>
    <w:rsid w:val="0062023D"/>
    <w:rsid w:val="006203DB"/>
    <w:rsid w:val="006221A6"/>
    <w:rsid w:val="00622A7B"/>
    <w:rsid w:val="00624A7E"/>
    <w:rsid w:val="00624B53"/>
    <w:rsid w:val="006266ED"/>
    <w:rsid w:val="00631878"/>
    <w:rsid w:val="006331A3"/>
    <w:rsid w:val="00635578"/>
    <w:rsid w:val="00640F95"/>
    <w:rsid w:val="00643240"/>
    <w:rsid w:val="00643637"/>
    <w:rsid w:val="006448F4"/>
    <w:rsid w:val="00645E5D"/>
    <w:rsid w:val="006462E1"/>
    <w:rsid w:val="006462F3"/>
    <w:rsid w:val="006506E3"/>
    <w:rsid w:val="006512EC"/>
    <w:rsid w:val="00652250"/>
    <w:rsid w:val="00653662"/>
    <w:rsid w:val="00655146"/>
    <w:rsid w:val="006552D4"/>
    <w:rsid w:val="006579B9"/>
    <w:rsid w:val="00660BEB"/>
    <w:rsid w:val="0066168D"/>
    <w:rsid w:val="0066269E"/>
    <w:rsid w:val="00663465"/>
    <w:rsid w:val="006635D3"/>
    <w:rsid w:val="006636C1"/>
    <w:rsid w:val="0066491E"/>
    <w:rsid w:val="00664DB6"/>
    <w:rsid w:val="006660D1"/>
    <w:rsid w:val="0066704C"/>
    <w:rsid w:val="006702D2"/>
    <w:rsid w:val="00670997"/>
    <w:rsid w:val="00671B81"/>
    <w:rsid w:val="006738AB"/>
    <w:rsid w:val="0067401B"/>
    <w:rsid w:val="006741A7"/>
    <w:rsid w:val="006752E4"/>
    <w:rsid w:val="00677A66"/>
    <w:rsid w:val="00681226"/>
    <w:rsid w:val="006830D5"/>
    <w:rsid w:val="00684CC7"/>
    <w:rsid w:val="00684FC7"/>
    <w:rsid w:val="006859A8"/>
    <w:rsid w:val="0068706B"/>
    <w:rsid w:val="00694564"/>
    <w:rsid w:val="006A088E"/>
    <w:rsid w:val="006A0CDC"/>
    <w:rsid w:val="006A0E58"/>
    <w:rsid w:val="006A0E5A"/>
    <w:rsid w:val="006A7667"/>
    <w:rsid w:val="006B0C16"/>
    <w:rsid w:val="006B0D63"/>
    <w:rsid w:val="006B33AC"/>
    <w:rsid w:val="006B51FF"/>
    <w:rsid w:val="006B5A39"/>
    <w:rsid w:val="006B72C8"/>
    <w:rsid w:val="006B7C22"/>
    <w:rsid w:val="006C1D83"/>
    <w:rsid w:val="006C2792"/>
    <w:rsid w:val="006C27C1"/>
    <w:rsid w:val="006C3746"/>
    <w:rsid w:val="006C395C"/>
    <w:rsid w:val="006C6ED8"/>
    <w:rsid w:val="006D2EA5"/>
    <w:rsid w:val="006D496E"/>
    <w:rsid w:val="006D4ACB"/>
    <w:rsid w:val="006D5CC4"/>
    <w:rsid w:val="006D5D91"/>
    <w:rsid w:val="006D6728"/>
    <w:rsid w:val="006E14AE"/>
    <w:rsid w:val="006E36BB"/>
    <w:rsid w:val="006E551E"/>
    <w:rsid w:val="006F123D"/>
    <w:rsid w:val="006F1788"/>
    <w:rsid w:val="006F1AB0"/>
    <w:rsid w:val="006F2C1C"/>
    <w:rsid w:val="006F2C58"/>
    <w:rsid w:val="006F3D54"/>
    <w:rsid w:val="006F6284"/>
    <w:rsid w:val="006F68FE"/>
    <w:rsid w:val="00701971"/>
    <w:rsid w:val="007027B5"/>
    <w:rsid w:val="00702882"/>
    <w:rsid w:val="00703057"/>
    <w:rsid w:val="00703C10"/>
    <w:rsid w:val="00704D8F"/>
    <w:rsid w:val="00706349"/>
    <w:rsid w:val="0070734E"/>
    <w:rsid w:val="00707D0A"/>
    <w:rsid w:val="00711EE4"/>
    <w:rsid w:val="00712F55"/>
    <w:rsid w:val="00715229"/>
    <w:rsid w:val="007159AB"/>
    <w:rsid w:val="00717C25"/>
    <w:rsid w:val="00723615"/>
    <w:rsid w:val="00726D4D"/>
    <w:rsid w:val="00730187"/>
    <w:rsid w:val="0073112E"/>
    <w:rsid w:val="007320B4"/>
    <w:rsid w:val="007322BE"/>
    <w:rsid w:val="007336B4"/>
    <w:rsid w:val="007336C7"/>
    <w:rsid w:val="00734703"/>
    <w:rsid w:val="007372DF"/>
    <w:rsid w:val="00737388"/>
    <w:rsid w:val="0073793E"/>
    <w:rsid w:val="00737DB9"/>
    <w:rsid w:val="00737F3B"/>
    <w:rsid w:val="00740894"/>
    <w:rsid w:val="00741903"/>
    <w:rsid w:val="00742200"/>
    <w:rsid w:val="00742358"/>
    <w:rsid w:val="00742ABF"/>
    <w:rsid w:val="00743BF6"/>
    <w:rsid w:val="0074518C"/>
    <w:rsid w:val="0074553D"/>
    <w:rsid w:val="007469A8"/>
    <w:rsid w:val="00746CE9"/>
    <w:rsid w:val="00747DD5"/>
    <w:rsid w:val="00750523"/>
    <w:rsid w:val="007509E9"/>
    <w:rsid w:val="007513CA"/>
    <w:rsid w:val="00752C37"/>
    <w:rsid w:val="00753014"/>
    <w:rsid w:val="00753AD6"/>
    <w:rsid w:val="007543A3"/>
    <w:rsid w:val="007628AA"/>
    <w:rsid w:val="00764390"/>
    <w:rsid w:val="007643E6"/>
    <w:rsid w:val="00764528"/>
    <w:rsid w:val="007653A9"/>
    <w:rsid w:val="007657B9"/>
    <w:rsid w:val="00765F47"/>
    <w:rsid w:val="00766532"/>
    <w:rsid w:val="00766592"/>
    <w:rsid w:val="0076716C"/>
    <w:rsid w:val="007673D5"/>
    <w:rsid w:val="00772E53"/>
    <w:rsid w:val="007733AA"/>
    <w:rsid w:val="00775D3B"/>
    <w:rsid w:val="00776379"/>
    <w:rsid w:val="00777629"/>
    <w:rsid w:val="00782AC6"/>
    <w:rsid w:val="0078306F"/>
    <w:rsid w:val="00783700"/>
    <w:rsid w:val="0078447B"/>
    <w:rsid w:val="00784D5D"/>
    <w:rsid w:val="00785DE9"/>
    <w:rsid w:val="0078631D"/>
    <w:rsid w:val="00787046"/>
    <w:rsid w:val="00787284"/>
    <w:rsid w:val="0079076E"/>
    <w:rsid w:val="007922F4"/>
    <w:rsid w:val="007925FA"/>
    <w:rsid w:val="00792BF6"/>
    <w:rsid w:val="00792E6B"/>
    <w:rsid w:val="00794295"/>
    <w:rsid w:val="007970EB"/>
    <w:rsid w:val="00797F3F"/>
    <w:rsid w:val="007A084D"/>
    <w:rsid w:val="007A486D"/>
    <w:rsid w:val="007A59EA"/>
    <w:rsid w:val="007A7734"/>
    <w:rsid w:val="007B02C5"/>
    <w:rsid w:val="007B21AB"/>
    <w:rsid w:val="007B250C"/>
    <w:rsid w:val="007B56EC"/>
    <w:rsid w:val="007B6AA4"/>
    <w:rsid w:val="007B79C3"/>
    <w:rsid w:val="007C182F"/>
    <w:rsid w:val="007C1997"/>
    <w:rsid w:val="007C387D"/>
    <w:rsid w:val="007C47CC"/>
    <w:rsid w:val="007D0CF9"/>
    <w:rsid w:val="007D0E43"/>
    <w:rsid w:val="007D17D5"/>
    <w:rsid w:val="007D3D36"/>
    <w:rsid w:val="007D4F6A"/>
    <w:rsid w:val="007D5077"/>
    <w:rsid w:val="007D511E"/>
    <w:rsid w:val="007D5830"/>
    <w:rsid w:val="007D6C88"/>
    <w:rsid w:val="007D6F92"/>
    <w:rsid w:val="007D7C9B"/>
    <w:rsid w:val="007E2436"/>
    <w:rsid w:val="007E32E6"/>
    <w:rsid w:val="007E3C05"/>
    <w:rsid w:val="007E427A"/>
    <w:rsid w:val="007E4AA4"/>
    <w:rsid w:val="007E638D"/>
    <w:rsid w:val="007E6885"/>
    <w:rsid w:val="007E6E8A"/>
    <w:rsid w:val="007E73A4"/>
    <w:rsid w:val="007E77E4"/>
    <w:rsid w:val="007F0B4F"/>
    <w:rsid w:val="007F1317"/>
    <w:rsid w:val="007F201A"/>
    <w:rsid w:val="007F2A14"/>
    <w:rsid w:val="007F4A2B"/>
    <w:rsid w:val="007F75AD"/>
    <w:rsid w:val="007F7BA5"/>
    <w:rsid w:val="008011C2"/>
    <w:rsid w:val="008023B2"/>
    <w:rsid w:val="008026E9"/>
    <w:rsid w:val="00802E3D"/>
    <w:rsid w:val="0080451B"/>
    <w:rsid w:val="008060A0"/>
    <w:rsid w:val="00807287"/>
    <w:rsid w:val="00807FB8"/>
    <w:rsid w:val="00813A71"/>
    <w:rsid w:val="008165F0"/>
    <w:rsid w:val="0082098F"/>
    <w:rsid w:val="00821708"/>
    <w:rsid w:val="00821F56"/>
    <w:rsid w:val="00822CA4"/>
    <w:rsid w:val="0082361E"/>
    <w:rsid w:val="00823F0D"/>
    <w:rsid w:val="00824B84"/>
    <w:rsid w:val="00826696"/>
    <w:rsid w:val="00826993"/>
    <w:rsid w:val="00827724"/>
    <w:rsid w:val="008309C1"/>
    <w:rsid w:val="00830FE9"/>
    <w:rsid w:val="008314B6"/>
    <w:rsid w:val="0083360D"/>
    <w:rsid w:val="00833F68"/>
    <w:rsid w:val="008358A5"/>
    <w:rsid w:val="00836791"/>
    <w:rsid w:val="00837199"/>
    <w:rsid w:val="0083746D"/>
    <w:rsid w:val="0084085D"/>
    <w:rsid w:val="00840AE9"/>
    <w:rsid w:val="0084104F"/>
    <w:rsid w:val="00841DF7"/>
    <w:rsid w:val="00842A3D"/>
    <w:rsid w:val="00844AFD"/>
    <w:rsid w:val="0084603A"/>
    <w:rsid w:val="008465F3"/>
    <w:rsid w:val="00850CB7"/>
    <w:rsid w:val="00851827"/>
    <w:rsid w:val="00851C10"/>
    <w:rsid w:val="00853202"/>
    <w:rsid w:val="00853933"/>
    <w:rsid w:val="0085510D"/>
    <w:rsid w:val="00857234"/>
    <w:rsid w:val="00861AED"/>
    <w:rsid w:val="008635F4"/>
    <w:rsid w:val="0086521A"/>
    <w:rsid w:val="00866B07"/>
    <w:rsid w:val="0086763B"/>
    <w:rsid w:val="00867AEF"/>
    <w:rsid w:val="00870777"/>
    <w:rsid w:val="0087210E"/>
    <w:rsid w:val="00872256"/>
    <w:rsid w:val="00872708"/>
    <w:rsid w:val="008728A4"/>
    <w:rsid w:val="00872B83"/>
    <w:rsid w:val="00873301"/>
    <w:rsid w:val="00875D44"/>
    <w:rsid w:val="0087670D"/>
    <w:rsid w:val="00880D93"/>
    <w:rsid w:val="00884455"/>
    <w:rsid w:val="0088454B"/>
    <w:rsid w:val="00890F09"/>
    <w:rsid w:val="008911EF"/>
    <w:rsid w:val="0089172A"/>
    <w:rsid w:val="0089428C"/>
    <w:rsid w:val="00895DBC"/>
    <w:rsid w:val="00896140"/>
    <w:rsid w:val="008975C0"/>
    <w:rsid w:val="008A016C"/>
    <w:rsid w:val="008A12F0"/>
    <w:rsid w:val="008A1A8B"/>
    <w:rsid w:val="008A267C"/>
    <w:rsid w:val="008A2790"/>
    <w:rsid w:val="008A2C28"/>
    <w:rsid w:val="008A3729"/>
    <w:rsid w:val="008A3A34"/>
    <w:rsid w:val="008A3BC2"/>
    <w:rsid w:val="008A4795"/>
    <w:rsid w:val="008A4D06"/>
    <w:rsid w:val="008A505D"/>
    <w:rsid w:val="008A5156"/>
    <w:rsid w:val="008A744B"/>
    <w:rsid w:val="008A7BF6"/>
    <w:rsid w:val="008B08D3"/>
    <w:rsid w:val="008B1670"/>
    <w:rsid w:val="008B4553"/>
    <w:rsid w:val="008B4A70"/>
    <w:rsid w:val="008B4FF9"/>
    <w:rsid w:val="008B6311"/>
    <w:rsid w:val="008C2A71"/>
    <w:rsid w:val="008C3857"/>
    <w:rsid w:val="008C3C49"/>
    <w:rsid w:val="008C3EB9"/>
    <w:rsid w:val="008C4A54"/>
    <w:rsid w:val="008C6084"/>
    <w:rsid w:val="008C679D"/>
    <w:rsid w:val="008C6B58"/>
    <w:rsid w:val="008D392F"/>
    <w:rsid w:val="008D4C4E"/>
    <w:rsid w:val="008D5DA0"/>
    <w:rsid w:val="008D797F"/>
    <w:rsid w:val="008E017C"/>
    <w:rsid w:val="008E25EC"/>
    <w:rsid w:val="008E28D9"/>
    <w:rsid w:val="008E5808"/>
    <w:rsid w:val="008E5B3C"/>
    <w:rsid w:val="008E7D07"/>
    <w:rsid w:val="008F0981"/>
    <w:rsid w:val="008F0CFB"/>
    <w:rsid w:val="008F11BD"/>
    <w:rsid w:val="008F35FC"/>
    <w:rsid w:val="008F4B3F"/>
    <w:rsid w:val="008F5825"/>
    <w:rsid w:val="009005F4"/>
    <w:rsid w:val="00902E5F"/>
    <w:rsid w:val="009032AE"/>
    <w:rsid w:val="00903ED6"/>
    <w:rsid w:val="00904A39"/>
    <w:rsid w:val="0090724A"/>
    <w:rsid w:val="00910E8D"/>
    <w:rsid w:val="00911922"/>
    <w:rsid w:val="00911F90"/>
    <w:rsid w:val="00912649"/>
    <w:rsid w:val="00913101"/>
    <w:rsid w:val="00915106"/>
    <w:rsid w:val="009156C7"/>
    <w:rsid w:val="00915A10"/>
    <w:rsid w:val="009160A5"/>
    <w:rsid w:val="00917421"/>
    <w:rsid w:val="009200F8"/>
    <w:rsid w:val="00920955"/>
    <w:rsid w:val="00921B9C"/>
    <w:rsid w:val="00921EE5"/>
    <w:rsid w:val="009227AE"/>
    <w:rsid w:val="0092321C"/>
    <w:rsid w:val="00927211"/>
    <w:rsid w:val="0092742E"/>
    <w:rsid w:val="0093016D"/>
    <w:rsid w:val="00930524"/>
    <w:rsid w:val="009307F9"/>
    <w:rsid w:val="00932179"/>
    <w:rsid w:val="009337B6"/>
    <w:rsid w:val="0093433A"/>
    <w:rsid w:val="009362E6"/>
    <w:rsid w:val="00937B7B"/>
    <w:rsid w:val="00937BEA"/>
    <w:rsid w:val="00941C2C"/>
    <w:rsid w:val="00942C1D"/>
    <w:rsid w:val="0094369C"/>
    <w:rsid w:val="00944008"/>
    <w:rsid w:val="0094578D"/>
    <w:rsid w:val="009458BB"/>
    <w:rsid w:val="009459D7"/>
    <w:rsid w:val="00946CD3"/>
    <w:rsid w:val="00947F0E"/>
    <w:rsid w:val="0095098A"/>
    <w:rsid w:val="0095143C"/>
    <w:rsid w:val="0095178A"/>
    <w:rsid w:val="00954A41"/>
    <w:rsid w:val="00955045"/>
    <w:rsid w:val="0095555A"/>
    <w:rsid w:val="00955C77"/>
    <w:rsid w:val="0095711B"/>
    <w:rsid w:val="009572B2"/>
    <w:rsid w:val="00960006"/>
    <w:rsid w:val="00960D6C"/>
    <w:rsid w:val="00960E5D"/>
    <w:rsid w:val="00961D76"/>
    <w:rsid w:val="00966534"/>
    <w:rsid w:val="009709AC"/>
    <w:rsid w:val="00971EE4"/>
    <w:rsid w:val="0097479B"/>
    <w:rsid w:val="00976547"/>
    <w:rsid w:val="00976F47"/>
    <w:rsid w:val="009777AA"/>
    <w:rsid w:val="00977961"/>
    <w:rsid w:val="009813C3"/>
    <w:rsid w:val="009814B5"/>
    <w:rsid w:val="009879DD"/>
    <w:rsid w:val="009907B7"/>
    <w:rsid w:val="00991888"/>
    <w:rsid w:val="00991DC6"/>
    <w:rsid w:val="009929FF"/>
    <w:rsid w:val="00992E7A"/>
    <w:rsid w:val="00992F40"/>
    <w:rsid w:val="00993FAB"/>
    <w:rsid w:val="00996BD5"/>
    <w:rsid w:val="009A0CB2"/>
    <w:rsid w:val="009A30F3"/>
    <w:rsid w:val="009A41AF"/>
    <w:rsid w:val="009A4999"/>
    <w:rsid w:val="009A4B7F"/>
    <w:rsid w:val="009A59A2"/>
    <w:rsid w:val="009A6601"/>
    <w:rsid w:val="009A7666"/>
    <w:rsid w:val="009B1629"/>
    <w:rsid w:val="009B1B0A"/>
    <w:rsid w:val="009B2F5B"/>
    <w:rsid w:val="009B4821"/>
    <w:rsid w:val="009C05B3"/>
    <w:rsid w:val="009C0869"/>
    <w:rsid w:val="009C153B"/>
    <w:rsid w:val="009C6B5A"/>
    <w:rsid w:val="009D1137"/>
    <w:rsid w:val="009D11E8"/>
    <w:rsid w:val="009D16A3"/>
    <w:rsid w:val="009D23AF"/>
    <w:rsid w:val="009D6827"/>
    <w:rsid w:val="009D7893"/>
    <w:rsid w:val="009E085D"/>
    <w:rsid w:val="009E09FF"/>
    <w:rsid w:val="009E1CCA"/>
    <w:rsid w:val="009E2379"/>
    <w:rsid w:val="009E4D93"/>
    <w:rsid w:val="009E537B"/>
    <w:rsid w:val="009E6386"/>
    <w:rsid w:val="009E70EE"/>
    <w:rsid w:val="009E7704"/>
    <w:rsid w:val="009F1427"/>
    <w:rsid w:val="009F1EE5"/>
    <w:rsid w:val="009F23EE"/>
    <w:rsid w:val="009F4166"/>
    <w:rsid w:val="009F7455"/>
    <w:rsid w:val="009F7483"/>
    <w:rsid w:val="009F7FC6"/>
    <w:rsid w:val="00A0004C"/>
    <w:rsid w:val="00A00387"/>
    <w:rsid w:val="00A0088F"/>
    <w:rsid w:val="00A00FB8"/>
    <w:rsid w:val="00A010A2"/>
    <w:rsid w:val="00A02088"/>
    <w:rsid w:val="00A024B5"/>
    <w:rsid w:val="00A03857"/>
    <w:rsid w:val="00A03C82"/>
    <w:rsid w:val="00A07373"/>
    <w:rsid w:val="00A07F2E"/>
    <w:rsid w:val="00A10F56"/>
    <w:rsid w:val="00A11654"/>
    <w:rsid w:val="00A142B8"/>
    <w:rsid w:val="00A155AD"/>
    <w:rsid w:val="00A15A57"/>
    <w:rsid w:val="00A16CD5"/>
    <w:rsid w:val="00A17A88"/>
    <w:rsid w:val="00A2130A"/>
    <w:rsid w:val="00A22A09"/>
    <w:rsid w:val="00A2386D"/>
    <w:rsid w:val="00A250D6"/>
    <w:rsid w:val="00A26906"/>
    <w:rsid w:val="00A2745A"/>
    <w:rsid w:val="00A27953"/>
    <w:rsid w:val="00A30E22"/>
    <w:rsid w:val="00A322C9"/>
    <w:rsid w:val="00A33166"/>
    <w:rsid w:val="00A3317E"/>
    <w:rsid w:val="00A3605E"/>
    <w:rsid w:val="00A3719D"/>
    <w:rsid w:val="00A3776A"/>
    <w:rsid w:val="00A37F34"/>
    <w:rsid w:val="00A41C89"/>
    <w:rsid w:val="00A4491D"/>
    <w:rsid w:val="00A44F47"/>
    <w:rsid w:val="00A45855"/>
    <w:rsid w:val="00A45A21"/>
    <w:rsid w:val="00A50F23"/>
    <w:rsid w:val="00A511E0"/>
    <w:rsid w:val="00A5149A"/>
    <w:rsid w:val="00A5205A"/>
    <w:rsid w:val="00A527A8"/>
    <w:rsid w:val="00A534F0"/>
    <w:rsid w:val="00A55583"/>
    <w:rsid w:val="00A555B6"/>
    <w:rsid w:val="00A55F0A"/>
    <w:rsid w:val="00A5646F"/>
    <w:rsid w:val="00A60021"/>
    <w:rsid w:val="00A6027F"/>
    <w:rsid w:val="00A60E3C"/>
    <w:rsid w:val="00A64767"/>
    <w:rsid w:val="00A656F4"/>
    <w:rsid w:val="00A70B0F"/>
    <w:rsid w:val="00A7234A"/>
    <w:rsid w:val="00A725C2"/>
    <w:rsid w:val="00A72BFA"/>
    <w:rsid w:val="00A72D5A"/>
    <w:rsid w:val="00A73709"/>
    <w:rsid w:val="00A73B79"/>
    <w:rsid w:val="00A74777"/>
    <w:rsid w:val="00A774D6"/>
    <w:rsid w:val="00A776C7"/>
    <w:rsid w:val="00A80328"/>
    <w:rsid w:val="00A80810"/>
    <w:rsid w:val="00A816C8"/>
    <w:rsid w:val="00A826BC"/>
    <w:rsid w:val="00A83200"/>
    <w:rsid w:val="00A8480E"/>
    <w:rsid w:val="00A8529B"/>
    <w:rsid w:val="00A878E8"/>
    <w:rsid w:val="00A90217"/>
    <w:rsid w:val="00A910BA"/>
    <w:rsid w:val="00A932B5"/>
    <w:rsid w:val="00A93608"/>
    <w:rsid w:val="00A93967"/>
    <w:rsid w:val="00A94B30"/>
    <w:rsid w:val="00A96647"/>
    <w:rsid w:val="00AA27BD"/>
    <w:rsid w:val="00AA6D0C"/>
    <w:rsid w:val="00AB02E8"/>
    <w:rsid w:val="00AB09E2"/>
    <w:rsid w:val="00AB5C9B"/>
    <w:rsid w:val="00AB66F2"/>
    <w:rsid w:val="00AB6A99"/>
    <w:rsid w:val="00AB7043"/>
    <w:rsid w:val="00AB70A6"/>
    <w:rsid w:val="00AC00F1"/>
    <w:rsid w:val="00AC1B3C"/>
    <w:rsid w:val="00AC49D3"/>
    <w:rsid w:val="00AC5ECE"/>
    <w:rsid w:val="00AC6200"/>
    <w:rsid w:val="00AC729B"/>
    <w:rsid w:val="00AC7559"/>
    <w:rsid w:val="00AD0428"/>
    <w:rsid w:val="00AD339E"/>
    <w:rsid w:val="00AD4A2A"/>
    <w:rsid w:val="00AD627E"/>
    <w:rsid w:val="00AE1AA9"/>
    <w:rsid w:val="00AE294B"/>
    <w:rsid w:val="00AE2E76"/>
    <w:rsid w:val="00AE3E72"/>
    <w:rsid w:val="00AE4037"/>
    <w:rsid w:val="00AE4863"/>
    <w:rsid w:val="00AE567B"/>
    <w:rsid w:val="00AE642B"/>
    <w:rsid w:val="00AE7258"/>
    <w:rsid w:val="00AF14D1"/>
    <w:rsid w:val="00AF1A53"/>
    <w:rsid w:val="00AF2BE5"/>
    <w:rsid w:val="00AF3429"/>
    <w:rsid w:val="00AF45E5"/>
    <w:rsid w:val="00AF5C90"/>
    <w:rsid w:val="00AF7B48"/>
    <w:rsid w:val="00AF7FD4"/>
    <w:rsid w:val="00B002E6"/>
    <w:rsid w:val="00B00B6B"/>
    <w:rsid w:val="00B00DB8"/>
    <w:rsid w:val="00B01C6A"/>
    <w:rsid w:val="00B02268"/>
    <w:rsid w:val="00B0419E"/>
    <w:rsid w:val="00B0451C"/>
    <w:rsid w:val="00B053A0"/>
    <w:rsid w:val="00B06045"/>
    <w:rsid w:val="00B063D3"/>
    <w:rsid w:val="00B10ADB"/>
    <w:rsid w:val="00B110E8"/>
    <w:rsid w:val="00B11190"/>
    <w:rsid w:val="00B14C76"/>
    <w:rsid w:val="00B15FF2"/>
    <w:rsid w:val="00B166A7"/>
    <w:rsid w:val="00B16A23"/>
    <w:rsid w:val="00B16BB7"/>
    <w:rsid w:val="00B1780E"/>
    <w:rsid w:val="00B17FA2"/>
    <w:rsid w:val="00B20906"/>
    <w:rsid w:val="00B21029"/>
    <w:rsid w:val="00B21087"/>
    <w:rsid w:val="00B21B09"/>
    <w:rsid w:val="00B2239B"/>
    <w:rsid w:val="00B22414"/>
    <w:rsid w:val="00B22E04"/>
    <w:rsid w:val="00B25CA8"/>
    <w:rsid w:val="00B27177"/>
    <w:rsid w:val="00B27308"/>
    <w:rsid w:val="00B30D97"/>
    <w:rsid w:val="00B3118A"/>
    <w:rsid w:val="00B3266D"/>
    <w:rsid w:val="00B327C6"/>
    <w:rsid w:val="00B32EA4"/>
    <w:rsid w:val="00B3449B"/>
    <w:rsid w:val="00B3470C"/>
    <w:rsid w:val="00B35581"/>
    <w:rsid w:val="00B37F7A"/>
    <w:rsid w:val="00B41E14"/>
    <w:rsid w:val="00B42674"/>
    <w:rsid w:val="00B428CE"/>
    <w:rsid w:val="00B43D1C"/>
    <w:rsid w:val="00B44119"/>
    <w:rsid w:val="00B45D51"/>
    <w:rsid w:val="00B465B1"/>
    <w:rsid w:val="00B500D0"/>
    <w:rsid w:val="00B507E6"/>
    <w:rsid w:val="00B51684"/>
    <w:rsid w:val="00B5306F"/>
    <w:rsid w:val="00B536F9"/>
    <w:rsid w:val="00B53841"/>
    <w:rsid w:val="00B55B98"/>
    <w:rsid w:val="00B56556"/>
    <w:rsid w:val="00B5739B"/>
    <w:rsid w:val="00B57ABB"/>
    <w:rsid w:val="00B600FF"/>
    <w:rsid w:val="00B6075B"/>
    <w:rsid w:val="00B60980"/>
    <w:rsid w:val="00B619CC"/>
    <w:rsid w:val="00B61F0A"/>
    <w:rsid w:val="00B61FDB"/>
    <w:rsid w:val="00B63FBC"/>
    <w:rsid w:val="00B65F08"/>
    <w:rsid w:val="00B67F49"/>
    <w:rsid w:val="00B71058"/>
    <w:rsid w:val="00B717A6"/>
    <w:rsid w:val="00B72520"/>
    <w:rsid w:val="00B7259D"/>
    <w:rsid w:val="00B735AC"/>
    <w:rsid w:val="00B73669"/>
    <w:rsid w:val="00B73F8B"/>
    <w:rsid w:val="00B74B1A"/>
    <w:rsid w:val="00B7715B"/>
    <w:rsid w:val="00B77261"/>
    <w:rsid w:val="00B77414"/>
    <w:rsid w:val="00B80439"/>
    <w:rsid w:val="00B80478"/>
    <w:rsid w:val="00B82B42"/>
    <w:rsid w:val="00B861A6"/>
    <w:rsid w:val="00B91DF0"/>
    <w:rsid w:val="00B920EC"/>
    <w:rsid w:val="00B928AB"/>
    <w:rsid w:val="00B92F73"/>
    <w:rsid w:val="00B948F9"/>
    <w:rsid w:val="00B952D5"/>
    <w:rsid w:val="00B95DF0"/>
    <w:rsid w:val="00B97DC5"/>
    <w:rsid w:val="00BA3296"/>
    <w:rsid w:val="00BA39D0"/>
    <w:rsid w:val="00BA42A0"/>
    <w:rsid w:val="00BA4FD9"/>
    <w:rsid w:val="00BA57A0"/>
    <w:rsid w:val="00BA6991"/>
    <w:rsid w:val="00BA7932"/>
    <w:rsid w:val="00BA7DF2"/>
    <w:rsid w:val="00BB12EF"/>
    <w:rsid w:val="00BB1624"/>
    <w:rsid w:val="00BB32A8"/>
    <w:rsid w:val="00BB5084"/>
    <w:rsid w:val="00BB6B94"/>
    <w:rsid w:val="00BB73C1"/>
    <w:rsid w:val="00BB77C1"/>
    <w:rsid w:val="00BC029E"/>
    <w:rsid w:val="00BC1069"/>
    <w:rsid w:val="00BC3F88"/>
    <w:rsid w:val="00BC44BC"/>
    <w:rsid w:val="00BC6500"/>
    <w:rsid w:val="00BC65A5"/>
    <w:rsid w:val="00BD068E"/>
    <w:rsid w:val="00BD0A23"/>
    <w:rsid w:val="00BD11DA"/>
    <w:rsid w:val="00BD4062"/>
    <w:rsid w:val="00BD4F43"/>
    <w:rsid w:val="00BD60DD"/>
    <w:rsid w:val="00BD74FE"/>
    <w:rsid w:val="00BD7E98"/>
    <w:rsid w:val="00BD7FB8"/>
    <w:rsid w:val="00BE05E2"/>
    <w:rsid w:val="00BE0A54"/>
    <w:rsid w:val="00BE0CC2"/>
    <w:rsid w:val="00BE18A4"/>
    <w:rsid w:val="00BE1FA8"/>
    <w:rsid w:val="00BE2492"/>
    <w:rsid w:val="00BE3EBB"/>
    <w:rsid w:val="00BE5D1B"/>
    <w:rsid w:val="00BE74E5"/>
    <w:rsid w:val="00BF0B4F"/>
    <w:rsid w:val="00BF0C8D"/>
    <w:rsid w:val="00BF4EC5"/>
    <w:rsid w:val="00BF6169"/>
    <w:rsid w:val="00BF631D"/>
    <w:rsid w:val="00BF72BB"/>
    <w:rsid w:val="00C00360"/>
    <w:rsid w:val="00C00B64"/>
    <w:rsid w:val="00C031FE"/>
    <w:rsid w:val="00C039E3"/>
    <w:rsid w:val="00C03D9D"/>
    <w:rsid w:val="00C0406C"/>
    <w:rsid w:val="00C0480C"/>
    <w:rsid w:val="00C0487E"/>
    <w:rsid w:val="00C103D0"/>
    <w:rsid w:val="00C10AB3"/>
    <w:rsid w:val="00C141F6"/>
    <w:rsid w:val="00C14710"/>
    <w:rsid w:val="00C20390"/>
    <w:rsid w:val="00C2107E"/>
    <w:rsid w:val="00C21913"/>
    <w:rsid w:val="00C21BC9"/>
    <w:rsid w:val="00C23687"/>
    <w:rsid w:val="00C24268"/>
    <w:rsid w:val="00C25AEE"/>
    <w:rsid w:val="00C276FD"/>
    <w:rsid w:val="00C34EB6"/>
    <w:rsid w:val="00C3653D"/>
    <w:rsid w:val="00C373C2"/>
    <w:rsid w:val="00C37DF1"/>
    <w:rsid w:val="00C41A41"/>
    <w:rsid w:val="00C41AF1"/>
    <w:rsid w:val="00C41F84"/>
    <w:rsid w:val="00C426A5"/>
    <w:rsid w:val="00C42C89"/>
    <w:rsid w:val="00C42F0C"/>
    <w:rsid w:val="00C43FE7"/>
    <w:rsid w:val="00C444A3"/>
    <w:rsid w:val="00C461EB"/>
    <w:rsid w:val="00C4753D"/>
    <w:rsid w:val="00C479D7"/>
    <w:rsid w:val="00C531C8"/>
    <w:rsid w:val="00C5383B"/>
    <w:rsid w:val="00C53B47"/>
    <w:rsid w:val="00C54E39"/>
    <w:rsid w:val="00C554A9"/>
    <w:rsid w:val="00C55B99"/>
    <w:rsid w:val="00C568EC"/>
    <w:rsid w:val="00C56BEC"/>
    <w:rsid w:val="00C64743"/>
    <w:rsid w:val="00C65583"/>
    <w:rsid w:val="00C66CEE"/>
    <w:rsid w:val="00C67826"/>
    <w:rsid w:val="00C67E4C"/>
    <w:rsid w:val="00C713E1"/>
    <w:rsid w:val="00C73793"/>
    <w:rsid w:val="00C73D44"/>
    <w:rsid w:val="00C75BE9"/>
    <w:rsid w:val="00C771EB"/>
    <w:rsid w:val="00C77229"/>
    <w:rsid w:val="00C77A95"/>
    <w:rsid w:val="00C803CC"/>
    <w:rsid w:val="00C8073D"/>
    <w:rsid w:val="00C81663"/>
    <w:rsid w:val="00C818DC"/>
    <w:rsid w:val="00C82B76"/>
    <w:rsid w:val="00C84899"/>
    <w:rsid w:val="00C84F11"/>
    <w:rsid w:val="00C85A7A"/>
    <w:rsid w:val="00C86667"/>
    <w:rsid w:val="00C86E35"/>
    <w:rsid w:val="00C91AAF"/>
    <w:rsid w:val="00C93EEA"/>
    <w:rsid w:val="00C959EF"/>
    <w:rsid w:val="00CA1672"/>
    <w:rsid w:val="00CA1A82"/>
    <w:rsid w:val="00CA2CD0"/>
    <w:rsid w:val="00CA446A"/>
    <w:rsid w:val="00CA4743"/>
    <w:rsid w:val="00CA489F"/>
    <w:rsid w:val="00CA514B"/>
    <w:rsid w:val="00CA667E"/>
    <w:rsid w:val="00CA6B16"/>
    <w:rsid w:val="00CA7599"/>
    <w:rsid w:val="00CA7801"/>
    <w:rsid w:val="00CB0E61"/>
    <w:rsid w:val="00CB1C04"/>
    <w:rsid w:val="00CB1CAB"/>
    <w:rsid w:val="00CB47DA"/>
    <w:rsid w:val="00CB4A7D"/>
    <w:rsid w:val="00CB7052"/>
    <w:rsid w:val="00CB7927"/>
    <w:rsid w:val="00CB7AA4"/>
    <w:rsid w:val="00CC0342"/>
    <w:rsid w:val="00CC1FCF"/>
    <w:rsid w:val="00CC22D7"/>
    <w:rsid w:val="00CC3538"/>
    <w:rsid w:val="00CC74AA"/>
    <w:rsid w:val="00CD0481"/>
    <w:rsid w:val="00CD21C1"/>
    <w:rsid w:val="00CD28A0"/>
    <w:rsid w:val="00CD4142"/>
    <w:rsid w:val="00CD6138"/>
    <w:rsid w:val="00CD625D"/>
    <w:rsid w:val="00CD6F8C"/>
    <w:rsid w:val="00CD7490"/>
    <w:rsid w:val="00CE0869"/>
    <w:rsid w:val="00CE0BDD"/>
    <w:rsid w:val="00CE2359"/>
    <w:rsid w:val="00CE23D7"/>
    <w:rsid w:val="00CE278C"/>
    <w:rsid w:val="00CE339B"/>
    <w:rsid w:val="00CE383D"/>
    <w:rsid w:val="00CE469F"/>
    <w:rsid w:val="00CE6431"/>
    <w:rsid w:val="00CE6EFD"/>
    <w:rsid w:val="00CF0033"/>
    <w:rsid w:val="00CF151D"/>
    <w:rsid w:val="00CF3C03"/>
    <w:rsid w:val="00CF3D21"/>
    <w:rsid w:val="00CF3FB2"/>
    <w:rsid w:val="00CF4C19"/>
    <w:rsid w:val="00CF5A0F"/>
    <w:rsid w:val="00CF5F8B"/>
    <w:rsid w:val="00CF68E9"/>
    <w:rsid w:val="00D0062C"/>
    <w:rsid w:val="00D010E6"/>
    <w:rsid w:val="00D01B09"/>
    <w:rsid w:val="00D0325C"/>
    <w:rsid w:val="00D1021E"/>
    <w:rsid w:val="00D10C57"/>
    <w:rsid w:val="00D12259"/>
    <w:rsid w:val="00D153FB"/>
    <w:rsid w:val="00D15F06"/>
    <w:rsid w:val="00D16FAF"/>
    <w:rsid w:val="00D17FB7"/>
    <w:rsid w:val="00D20036"/>
    <w:rsid w:val="00D204A2"/>
    <w:rsid w:val="00D20EC1"/>
    <w:rsid w:val="00D20FED"/>
    <w:rsid w:val="00D216AE"/>
    <w:rsid w:val="00D21CCF"/>
    <w:rsid w:val="00D22EE8"/>
    <w:rsid w:val="00D2321C"/>
    <w:rsid w:val="00D242D0"/>
    <w:rsid w:val="00D257FC"/>
    <w:rsid w:val="00D30965"/>
    <w:rsid w:val="00D31EA1"/>
    <w:rsid w:val="00D33751"/>
    <w:rsid w:val="00D33F25"/>
    <w:rsid w:val="00D34D59"/>
    <w:rsid w:val="00D4040C"/>
    <w:rsid w:val="00D40A75"/>
    <w:rsid w:val="00D40F3B"/>
    <w:rsid w:val="00D421FB"/>
    <w:rsid w:val="00D43389"/>
    <w:rsid w:val="00D438F6"/>
    <w:rsid w:val="00D43B1D"/>
    <w:rsid w:val="00D4529E"/>
    <w:rsid w:val="00D4553A"/>
    <w:rsid w:val="00D501D6"/>
    <w:rsid w:val="00D508EA"/>
    <w:rsid w:val="00D51345"/>
    <w:rsid w:val="00D52A13"/>
    <w:rsid w:val="00D52BDB"/>
    <w:rsid w:val="00D5558E"/>
    <w:rsid w:val="00D55A1C"/>
    <w:rsid w:val="00D55E41"/>
    <w:rsid w:val="00D55FDF"/>
    <w:rsid w:val="00D56B86"/>
    <w:rsid w:val="00D57727"/>
    <w:rsid w:val="00D57788"/>
    <w:rsid w:val="00D6123B"/>
    <w:rsid w:val="00D61D87"/>
    <w:rsid w:val="00D62AAD"/>
    <w:rsid w:val="00D63ABD"/>
    <w:rsid w:val="00D64330"/>
    <w:rsid w:val="00D64983"/>
    <w:rsid w:val="00D64B8A"/>
    <w:rsid w:val="00D65FF2"/>
    <w:rsid w:val="00D675F2"/>
    <w:rsid w:val="00D67C2A"/>
    <w:rsid w:val="00D7002E"/>
    <w:rsid w:val="00D70545"/>
    <w:rsid w:val="00D73BE5"/>
    <w:rsid w:val="00D74858"/>
    <w:rsid w:val="00D74B7E"/>
    <w:rsid w:val="00D77BB2"/>
    <w:rsid w:val="00D8111B"/>
    <w:rsid w:val="00D8142C"/>
    <w:rsid w:val="00D82102"/>
    <w:rsid w:val="00D82BDF"/>
    <w:rsid w:val="00D848B6"/>
    <w:rsid w:val="00D86277"/>
    <w:rsid w:val="00D90043"/>
    <w:rsid w:val="00D90396"/>
    <w:rsid w:val="00D916C6"/>
    <w:rsid w:val="00D924BC"/>
    <w:rsid w:val="00D928CE"/>
    <w:rsid w:val="00D930DE"/>
    <w:rsid w:val="00D9430E"/>
    <w:rsid w:val="00D96675"/>
    <w:rsid w:val="00D96B44"/>
    <w:rsid w:val="00D96D35"/>
    <w:rsid w:val="00D97618"/>
    <w:rsid w:val="00DA0674"/>
    <w:rsid w:val="00DA147F"/>
    <w:rsid w:val="00DA1973"/>
    <w:rsid w:val="00DA1C49"/>
    <w:rsid w:val="00DA2462"/>
    <w:rsid w:val="00DA60BC"/>
    <w:rsid w:val="00DA6AA8"/>
    <w:rsid w:val="00DB012E"/>
    <w:rsid w:val="00DB2CAC"/>
    <w:rsid w:val="00DB3478"/>
    <w:rsid w:val="00DB36B5"/>
    <w:rsid w:val="00DB4FF0"/>
    <w:rsid w:val="00DB5D27"/>
    <w:rsid w:val="00DB65BC"/>
    <w:rsid w:val="00DB7A59"/>
    <w:rsid w:val="00DC10CA"/>
    <w:rsid w:val="00DC33B1"/>
    <w:rsid w:val="00DC44E5"/>
    <w:rsid w:val="00DC4753"/>
    <w:rsid w:val="00DC47E4"/>
    <w:rsid w:val="00DC5C77"/>
    <w:rsid w:val="00DD0DA2"/>
    <w:rsid w:val="00DD3B0F"/>
    <w:rsid w:val="00DD3C43"/>
    <w:rsid w:val="00DD450D"/>
    <w:rsid w:val="00DD546A"/>
    <w:rsid w:val="00DD5DB6"/>
    <w:rsid w:val="00DD61CA"/>
    <w:rsid w:val="00DD640F"/>
    <w:rsid w:val="00DD73FB"/>
    <w:rsid w:val="00DE16AD"/>
    <w:rsid w:val="00DE23D1"/>
    <w:rsid w:val="00DE250E"/>
    <w:rsid w:val="00DE55F9"/>
    <w:rsid w:val="00DE5742"/>
    <w:rsid w:val="00DE5938"/>
    <w:rsid w:val="00DE5F4A"/>
    <w:rsid w:val="00DE6C0C"/>
    <w:rsid w:val="00DE7A61"/>
    <w:rsid w:val="00DF071B"/>
    <w:rsid w:val="00DF0C2C"/>
    <w:rsid w:val="00DF19E3"/>
    <w:rsid w:val="00DF1B22"/>
    <w:rsid w:val="00DF2242"/>
    <w:rsid w:val="00DF3F48"/>
    <w:rsid w:val="00DF5B15"/>
    <w:rsid w:val="00DF642A"/>
    <w:rsid w:val="00DF78B2"/>
    <w:rsid w:val="00E005E0"/>
    <w:rsid w:val="00E02F95"/>
    <w:rsid w:val="00E03312"/>
    <w:rsid w:val="00E05CF8"/>
    <w:rsid w:val="00E06A15"/>
    <w:rsid w:val="00E070A3"/>
    <w:rsid w:val="00E1096E"/>
    <w:rsid w:val="00E10B41"/>
    <w:rsid w:val="00E13C22"/>
    <w:rsid w:val="00E13C8E"/>
    <w:rsid w:val="00E148E6"/>
    <w:rsid w:val="00E15156"/>
    <w:rsid w:val="00E152FF"/>
    <w:rsid w:val="00E1655E"/>
    <w:rsid w:val="00E17334"/>
    <w:rsid w:val="00E179B0"/>
    <w:rsid w:val="00E208E4"/>
    <w:rsid w:val="00E20ACF"/>
    <w:rsid w:val="00E2128F"/>
    <w:rsid w:val="00E2252F"/>
    <w:rsid w:val="00E22B09"/>
    <w:rsid w:val="00E2580C"/>
    <w:rsid w:val="00E2644B"/>
    <w:rsid w:val="00E271DB"/>
    <w:rsid w:val="00E277B1"/>
    <w:rsid w:val="00E27F84"/>
    <w:rsid w:val="00E31549"/>
    <w:rsid w:val="00E3219B"/>
    <w:rsid w:val="00E3363B"/>
    <w:rsid w:val="00E348B3"/>
    <w:rsid w:val="00E34FEC"/>
    <w:rsid w:val="00E35DA4"/>
    <w:rsid w:val="00E35FA3"/>
    <w:rsid w:val="00E35FF6"/>
    <w:rsid w:val="00E36963"/>
    <w:rsid w:val="00E3717F"/>
    <w:rsid w:val="00E37D68"/>
    <w:rsid w:val="00E37E5D"/>
    <w:rsid w:val="00E41893"/>
    <w:rsid w:val="00E420E9"/>
    <w:rsid w:val="00E42307"/>
    <w:rsid w:val="00E43F87"/>
    <w:rsid w:val="00E44E70"/>
    <w:rsid w:val="00E4530D"/>
    <w:rsid w:val="00E475F2"/>
    <w:rsid w:val="00E47A30"/>
    <w:rsid w:val="00E50677"/>
    <w:rsid w:val="00E53B9F"/>
    <w:rsid w:val="00E5500C"/>
    <w:rsid w:val="00E55333"/>
    <w:rsid w:val="00E5616D"/>
    <w:rsid w:val="00E562A3"/>
    <w:rsid w:val="00E62C37"/>
    <w:rsid w:val="00E63DBB"/>
    <w:rsid w:val="00E64008"/>
    <w:rsid w:val="00E64262"/>
    <w:rsid w:val="00E653A6"/>
    <w:rsid w:val="00E66C63"/>
    <w:rsid w:val="00E67790"/>
    <w:rsid w:val="00E678D4"/>
    <w:rsid w:val="00E70924"/>
    <w:rsid w:val="00E70AE6"/>
    <w:rsid w:val="00E71C0E"/>
    <w:rsid w:val="00E723A0"/>
    <w:rsid w:val="00E76844"/>
    <w:rsid w:val="00E7707D"/>
    <w:rsid w:val="00E775FC"/>
    <w:rsid w:val="00E77A29"/>
    <w:rsid w:val="00E77FAC"/>
    <w:rsid w:val="00E80E7B"/>
    <w:rsid w:val="00E81E59"/>
    <w:rsid w:val="00E84665"/>
    <w:rsid w:val="00E8466F"/>
    <w:rsid w:val="00E85654"/>
    <w:rsid w:val="00E85675"/>
    <w:rsid w:val="00E86DE6"/>
    <w:rsid w:val="00E86EAE"/>
    <w:rsid w:val="00E90C9F"/>
    <w:rsid w:val="00E91443"/>
    <w:rsid w:val="00E91D7C"/>
    <w:rsid w:val="00E922D5"/>
    <w:rsid w:val="00E93518"/>
    <w:rsid w:val="00E940D2"/>
    <w:rsid w:val="00E94A0F"/>
    <w:rsid w:val="00E94C96"/>
    <w:rsid w:val="00E967CB"/>
    <w:rsid w:val="00E970FB"/>
    <w:rsid w:val="00EA210C"/>
    <w:rsid w:val="00EA5867"/>
    <w:rsid w:val="00EA7AE8"/>
    <w:rsid w:val="00EB1077"/>
    <w:rsid w:val="00EB1678"/>
    <w:rsid w:val="00EB2849"/>
    <w:rsid w:val="00EB2D4D"/>
    <w:rsid w:val="00EB31F1"/>
    <w:rsid w:val="00EB3ADD"/>
    <w:rsid w:val="00EB5739"/>
    <w:rsid w:val="00EB5D7A"/>
    <w:rsid w:val="00EB5E28"/>
    <w:rsid w:val="00EB5F49"/>
    <w:rsid w:val="00EB61F4"/>
    <w:rsid w:val="00EB71D7"/>
    <w:rsid w:val="00EC1084"/>
    <w:rsid w:val="00EC4469"/>
    <w:rsid w:val="00EC53CD"/>
    <w:rsid w:val="00EC6A4F"/>
    <w:rsid w:val="00EC6D1B"/>
    <w:rsid w:val="00EC7172"/>
    <w:rsid w:val="00ED092E"/>
    <w:rsid w:val="00ED189E"/>
    <w:rsid w:val="00ED275A"/>
    <w:rsid w:val="00ED28CA"/>
    <w:rsid w:val="00ED3104"/>
    <w:rsid w:val="00ED34C8"/>
    <w:rsid w:val="00ED3972"/>
    <w:rsid w:val="00ED49FA"/>
    <w:rsid w:val="00ED4AA9"/>
    <w:rsid w:val="00ED5792"/>
    <w:rsid w:val="00ED6B80"/>
    <w:rsid w:val="00ED7252"/>
    <w:rsid w:val="00EE194C"/>
    <w:rsid w:val="00EE2456"/>
    <w:rsid w:val="00EE2518"/>
    <w:rsid w:val="00EE2B61"/>
    <w:rsid w:val="00EE3BBC"/>
    <w:rsid w:val="00EE4213"/>
    <w:rsid w:val="00EE48EC"/>
    <w:rsid w:val="00EE51BF"/>
    <w:rsid w:val="00EE534B"/>
    <w:rsid w:val="00EE5600"/>
    <w:rsid w:val="00EE5D61"/>
    <w:rsid w:val="00EF076B"/>
    <w:rsid w:val="00EF186F"/>
    <w:rsid w:val="00EF192D"/>
    <w:rsid w:val="00EF1F7E"/>
    <w:rsid w:val="00EF422A"/>
    <w:rsid w:val="00EF4428"/>
    <w:rsid w:val="00EF4519"/>
    <w:rsid w:val="00EF4A17"/>
    <w:rsid w:val="00EF4B90"/>
    <w:rsid w:val="00EF6AFC"/>
    <w:rsid w:val="00EF6C59"/>
    <w:rsid w:val="00F0232B"/>
    <w:rsid w:val="00F02379"/>
    <w:rsid w:val="00F024AF"/>
    <w:rsid w:val="00F033DF"/>
    <w:rsid w:val="00F03A4E"/>
    <w:rsid w:val="00F0415D"/>
    <w:rsid w:val="00F05219"/>
    <w:rsid w:val="00F06958"/>
    <w:rsid w:val="00F12784"/>
    <w:rsid w:val="00F128AF"/>
    <w:rsid w:val="00F138BC"/>
    <w:rsid w:val="00F13D94"/>
    <w:rsid w:val="00F14D1E"/>
    <w:rsid w:val="00F15559"/>
    <w:rsid w:val="00F15A49"/>
    <w:rsid w:val="00F17AAD"/>
    <w:rsid w:val="00F17F81"/>
    <w:rsid w:val="00F2043D"/>
    <w:rsid w:val="00F20E3F"/>
    <w:rsid w:val="00F21101"/>
    <w:rsid w:val="00F218F5"/>
    <w:rsid w:val="00F2241B"/>
    <w:rsid w:val="00F23D56"/>
    <w:rsid w:val="00F24468"/>
    <w:rsid w:val="00F25777"/>
    <w:rsid w:val="00F26B84"/>
    <w:rsid w:val="00F26CC0"/>
    <w:rsid w:val="00F27ED0"/>
    <w:rsid w:val="00F33686"/>
    <w:rsid w:val="00F34210"/>
    <w:rsid w:val="00F3536A"/>
    <w:rsid w:val="00F353AF"/>
    <w:rsid w:val="00F35D28"/>
    <w:rsid w:val="00F37EA7"/>
    <w:rsid w:val="00F423AB"/>
    <w:rsid w:val="00F425F4"/>
    <w:rsid w:val="00F42603"/>
    <w:rsid w:val="00F42E9B"/>
    <w:rsid w:val="00F43801"/>
    <w:rsid w:val="00F43C3B"/>
    <w:rsid w:val="00F44679"/>
    <w:rsid w:val="00F446C2"/>
    <w:rsid w:val="00F448FF"/>
    <w:rsid w:val="00F461F6"/>
    <w:rsid w:val="00F46C0F"/>
    <w:rsid w:val="00F50253"/>
    <w:rsid w:val="00F50C52"/>
    <w:rsid w:val="00F51D2C"/>
    <w:rsid w:val="00F52605"/>
    <w:rsid w:val="00F52C37"/>
    <w:rsid w:val="00F54054"/>
    <w:rsid w:val="00F56F91"/>
    <w:rsid w:val="00F56FA6"/>
    <w:rsid w:val="00F571DE"/>
    <w:rsid w:val="00F57ECA"/>
    <w:rsid w:val="00F57FEA"/>
    <w:rsid w:val="00F6007B"/>
    <w:rsid w:val="00F60183"/>
    <w:rsid w:val="00F60C4D"/>
    <w:rsid w:val="00F611A5"/>
    <w:rsid w:val="00F613D5"/>
    <w:rsid w:val="00F61420"/>
    <w:rsid w:val="00F65F0B"/>
    <w:rsid w:val="00F66FB7"/>
    <w:rsid w:val="00F67DA6"/>
    <w:rsid w:val="00F7071F"/>
    <w:rsid w:val="00F711CA"/>
    <w:rsid w:val="00F72600"/>
    <w:rsid w:val="00F74D42"/>
    <w:rsid w:val="00F75233"/>
    <w:rsid w:val="00F75E81"/>
    <w:rsid w:val="00F7739E"/>
    <w:rsid w:val="00F81C0E"/>
    <w:rsid w:val="00F82606"/>
    <w:rsid w:val="00F858E1"/>
    <w:rsid w:val="00F8592E"/>
    <w:rsid w:val="00F901BF"/>
    <w:rsid w:val="00F90AD0"/>
    <w:rsid w:val="00F921CD"/>
    <w:rsid w:val="00F94A33"/>
    <w:rsid w:val="00F9502B"/>
    <w:rsid w:val="00F951AB"/>
    <w:rsid w:val="00F9583F"/>
    <w:rsid w:val="00F95F1F"/>
    <w:rsid w:val="00F97618"/>
    <w:rsid w:val="00FA0FCD"/>
    <w:rsid w:val="00FA127B"/>
    <w:rsid w:val="00FA21FF"/>
    <w:rsid w:val="00FA2ACF"/>
    <w:rsid w:val="00FA34A9"/>
    <w:rsid w:val="00FA4251"/>
    <w:rsid w:val="00FA4B65"/>
    <w:rsid w:val="00FA5337"/>
    <w:rsid w:val="00FA7128"/>
    <w:rsid w:val="00FB0758"/>
    <w:rsid w:val="00FB0936"/>
    <w:rsid w:val="00FB15F4"/>
    <w:rsid w:val="00FB2CE7"/>
    <w:rsid w:val="00FB4D34"/>
    <w:rsid w:val="00FB658D"/>
    <w:rsid w:val="00FB765E"/>
    <w:rsid w:val="00FC11CC"/>
    <w:rsid w:val="00FC1ED5"/>
    <w:rsid w:val="00FC3F56"/>
    <w:rsid w:val="00FC5B05"/>
    <w:rsid w:val="00FC5E0A"/>
    <w:rsid w:val="00FC6EA1"/>
    <w:rsid w:val="00FC7B51"/>
    <w:rsid w:val="00FD00C5"/>
    <w:rsid w:val="00FD15CC"/>
    <w:rsid w:val="00FD1C39"/>
    <w:rsid w:val="00FD2A2C"/>
    <w:rsid w:val="00FD2CBE"/>
    <w:rsid w:val="00FD4401"/>
    <w:rsid w:val="00FD6053"/>
    <w:rsid w:val="00FE2856"/>
    <w:rsid w:val="00FE43AB"/>
    <w:rsid w:val="00FE5FE3"/>
    <w:rsid w:val="00FE69CE"/>
    <w:rsid w:val="00FF0740"/>
    <w:rsid w:val="00FF23B6"/>
    <w:rsid w:val="00FF507E"/>
    <w:rsid w:val="00FF579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D7250EC"/>
  <w15:docId w15:val="{6A97F2BC-0974-4BBD-B32D-CB03AE64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CF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4094"/>
  </w:style>
  <w:style w:type="paragraph" w:styleId="Footer">
    <w:name w:val="footer"/>
    <w:basedOn w:val="Normal"/>
    <w:link w:val="FooterChar"/>
    <w:uiPriority w:val="99"/>
    <w:unhideWhenUsed/>
    <w:rsid w:val="002E4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94"/>
  </w:style>
  <w:style w:type="table" w:styleId="TableGrid">
    <w:name w:val="Table Grid"/>
    <w:basedOn w:val="TableNormal"/>
    <w:uiPriority w:val="59"/>
    <w:rsid w:val="00DF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10D5-EA2F-408B-A297-7380A416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yaneh Malek</dc:creator>
  <cp:keywords/>
  <dc:description/>
  <cp:lastModifiedBy>Morteza Mohammadi</cp:lastModifiedBy>
  <cp:revision>8</cp:revision>
  <cp:lastPrinted>2022-02-23T05:57:00Z</cp:lastPrinted>
  <dcterms:created xsi:type="dcterms:W3CDTF">2022-03-06T11:46:00Z</dcterms:created>
  <dcterms:modified xsi:type="dcterms:W3CDTF">2022-03-06T12:01:00Z</dcterms:modified>
</cp:coreProperties>
</file>